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6D87C" w14:textId="77777777" w:rsidR="00BA05BF" w:rsidRDefault="00BA05BF" w:rsidP="00D21360">
      <w:pPr>
        <w:spacing w:after="0" w:line="240" w:lineRule="auto"/>
      </w:pPr>
      <w:bookmarkStart w:id="0" w:name="_GoBack"/>
      <w:bookmarkEnd w:id="0"/>
    </w:p>
    <w:p w14:paraId="361BF3D9" w14:textId="77777777" w:rsidR="00D21360" w:rsidRPr="00BA05BF" w:rsidRDefault="00D21360" w:rsidP="00F104D7">
      <w:pPr>
        <w:spacing w:after="0" w:line="240" w:lineRule="auto"/>
        <w:jc w:val="center"/>
        <w:rPr>
          <w:b/>
          <w:sz w:val="30"/>
          <w:szCs w:val="30"/>
        </w:rPr>
      </w:pPr>
      <w:r w:rsidRPr="00BA05BF">
        <w:rPr>
          <w:b/>
          <w:sz w:val="30"/>
          <w:szCs w:val="30"/>
        </w:rPr>
        <w:t>Formulário de Cadastro para acesso ao Sistema</w:t>
      </w:r>
      <w:r w:rsidR="00F104D7">
        <w:rPr>
          <w:b/>
          <w:sz w:val="30"/>
          <w:szCs w:val="30"/>
        </w:rPr>
        <w:t xml:space="preserve"> de Gestão de Publicações Oficiais</w:t>
      </w:r>
    </w:p>
    <w:p w14:paraId="6966ADC3" w14:textId="77777777" w:rsidR="00D21360" w:rsidRDefault="00D21360" w:rsidP="00D21360">
      <w:pPr>
        <w:spacing w:after="0" w:line="240" w:lineRule="auto"/>
      </w:pPr>
    </w:p>
    <w:p w14:paraId="2324FB31" w14:textId="77777777" w:rsidR="00313AFC" w:rsidRDefault="00D21360" w:rsidP="00313AFC">
      <w:pPr>
        <w:spacing w:after="0" w:line="240" w:lineRule="auto"/>
        <w:ind w:firstLine="567"/>
        <w:jc w:val="both"/>
      </w:pPr>
      <w:r>
        <w:t>É necessária a indicação de um usuário que será o REPRESENTANTE DO CONTRIBUINTE perante o sistema.</w:t>
      </w:r>
    </w:p>
    <w:p w14:paraId="5CC5491C" w14:textId="77777777" w:rsidR="00D21360" w:rsidRDefault="00D21360" w:rsidP="00BA05BF">
      <w:pPr>
        <w:spacing w:after="0" w:line="240" w:lineRule="auto"/>
        <w:ind w:firstLine="567"/>
        <w:jc w:val="both"/>
      </w:pPr>
      <w:r>
        <w:t>O REPRESENTANTE, uma vez cadastrado, poderá cadastrar outros USUÁRIOS autorizados a enviarem matérias para publicação do Diário Oficial Eletrônico Minas Gerais, assim como definir o nível de permissão para cada um desses. Gentileza listar, no quadro abaixo, os dados de cada um desses usuários.</w:t>
      </w:r>
    </w:p>
    <w:p w14:paraId="1792ADDC" w14:textId="77777777" w:rsidR="00D21360" w:rsidRDefault="00D21360" w:rsidP="00BA05BF">
      <w:pPr>
        <w:spacing w:after="0" w:line="240" w:lineRule="auto"/>
        <w:ind w:firstLine="567"/>
        <w:jc w:val="both"/>
      </w:pPr>
      <w:r>
        <w:t xml:space="preserve">O processo de cadastramento será realizado após recebimento da documentação, que deverá ser encaminhada para o e-mail </w:t>
      </w:r>
      <w:hyperlink r:id="rId8" w:history="1">
        <w:r w:rsidR="007B3C57" w:rsidRPr="007558F7">
          <w:rPr>
            <w:rStyle w:val="Hyperlink"/>
          </w:rPr>
          <w:t>diario@governo.mg.gov.br</w:t>
        </w:r>
      </w:hyperlink>
      <w:r>
        <w:t xml:space="preserve">. Cada usuário receberá em seu e-mail, indicado na tabela abaixo, o </w:t>
      </w:r>
      <w:r w:rsidRPr="008F7771">
        <w:rPr>
          <w:i/>
        </w:rPr>
        <w:t>login</w:t>
      </w:r>
      <w:r>
        <w:t xml:space="preserve"> e senha para o primeiro acesso.</w:t>
      </w:r>
    </w:p>
    <w:p w14:paraId="71249FF8" w14:textId="77777777" w:rsidR="00D21360" w:rsidRDefault="00D21360" w:rsidP="000F093E">
      <w:pPr>
        <w:spacing w:after="0" w:line="240" w:lineRule="auto"/>
        <w:ind w:firstLine="567"/>
        <w:jc w:val="both"/>
      </w:pPr>
      <w:r>
        <w:t>Qualquer dúvida,</w:t>
      </w:r>
      <w:r w:rsidR="007D71D8">
        <w:t xml:space="preserve"> </w:t>
      </w:r>
      <w:r>
        <w:t xml:space="preserve">entre em contato com a Diretoria de </w:t>
      </w:r>
      <w:r w:rsidR="00EE7777">
        <w:t>Editoração e Publicação</w:t>
      </w:r>
      <w:r>
        <w:t xml:space="preserve"> (D</w:t>
      </w:r>
      <w:r w:rsidR="00EE7777">
        <w:t>EP</w:t>
      </w:r>
      <w:r>
        <w:t>), da Superintendê</w:t>
      </w:r>
      <w:r w:rsidR="00E53E85">
        <w:t>ncia de Gestão do Diário Oficial (SGDOF).</w:t>
      </w:r>
    </w:p>
    <w:p w14:paraId="2519DF23" w14:textId="77777777" w:rsidR="00D21360" w:rsidRDefault="007D71D8" w:rsidP="008343E2">
      <w:pPr>
        <w:spacing w:after="0" w:line="240" w:lineRule="auto"/>
        <w:ind w:left="567" w:firstLine="851"/>
        <w:jc w:val="both"/>
      </w:pPr>
      <w:r>
        <w:rPr>
          <w:noProof/>
          <w:lang w:eastAsia="pt-BR"/>
        </w:rPr>
        <w:drawing>
          <wp:inline distT="0" distB="0" distL="0" distR="0" wp14:anchorId="60F9EE69" wp14:editId="6F3C0E9A">
            <wp:extent cx="219075" cy="219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-circular- ema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="007B3C57" w:rsidRPr="007558F7">
          <w:rPr>
            <w:rStyle w:val="Hyperlink"/>
          </w:rPr>
          <w:t>diario@governo.mg.gov.br</w:t>
        </w:r>
      </w:hyperlink>
      <w:r>
        <w:t xml:space="preserve">   </w:t>
      </w:r>
      <w:r w:rsidR="00BA05BF">
        <w:t xml:space="preserve"> </w:t>
      </w:r>
      <w:r w:rsidR="00E53E85">
        <w:rPr>
          <w:noProof/>
          <w:lang w:eastAsia="pt-BR"/>
        </w:rPr>
        <w:drawing>
          <wp:inline distT="0" distB="0" distL="0" distR="0" wp14:anchorId="6E092FB1" wp14:editId="71777BFB">
            <wp:extent cx="225742" cy="22860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Ícone Telef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6329" cy="2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5BF">
        <w:t xml:space="preserve"> </w:t>
      </w:r>
      <w:r w:rsidR="005756DC">
        <w:t xml:space="preserve">  </w:t>
      </w:r>
      <w:r w:rsidR="00E53E85">
        <w:t xml:space="preserve"> </w:t>
      </w:r>
      <w:r w:rsidR="00E53E85">
        <w:rPr>
          <w:noProof/>
          <w:lang w:eastAsia="pt-BR"/>
        </w:rPr>
        <w:drawing>
          <wp:inline distT="0" distB="0" distL="0" distR="0" wp14:anchorId="0FDC2E91" wp14:editId="0CF33730">
            <wp:extent cx="257277" cy="25717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cone Whatsap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7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85">
        <w:t xml:space="preserve"> </w:t>
      </w:r>
      <w:r w:rsidR="005756DC">
        <w:t xml:space="preserve"> </w:t>
      </w:r>
      <w:r w:rsidR="00D21360">
        <w:t>(31) 3915-</w:t>
      </w:r>
      <w:r w:rsidR="00513E13">
        <w:t>0257</w:t>
      </w:r>
      <w:r w:rsidR="00E53E85">
        <w:t xml:space="preserve">, </w:t>
      </w:r>
      <w:r w:rsidR="00D21360">
        <w:t>3916-70</w:t>
      </w:r>
      <w:r w:rsidR="00513E13">
        <w:t>52</w:t>
      </w: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456"/>
      </w:tblGrid>
      <w:tr w:rsidR="006261FE" w:rsidRPr="006261FE" w14:paraId="391E8BF4" w14:textId="77777777" w:rsidTr="006C5258">
        <w:tc>
          <w:tcPr>
            <w:tcW w:w="10456" w:type="dxa"/>
            <w:shd w:val="clear" w:color="auto" w:fill="31849B" w:themeFill="accent5" w:themeFillShade="BF"/>
          </w:tcPr>
          <w:p w14:paraId="6C9206DF" w14:textId="77777777" w:rsidR="006261FE" w:rsidRPr="006261FE" w:rsidRDefault="00DD57EE" w:rsidP="007B70E0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 - </w:t>
            </w:r>
            <w:r w:rsidR="006261FE" w:rsidRPr="006261FE">
              <w:rPr>
                <w:b/>
                <w:color w:val="FFFFFF" w:themeColor="background1"/>
                <w:sz w:val="26"/>
                <w:szCs w:val="26"/>
              </w:rPr>
              <w:t>Dados do Contratante:</w:t>
            </w:r>
          </w:p>
        </w:tc>
      </w:tr>
      <w:tr w:rsidR="006261FE" w:rsidRPr="006261FE" w14:paraId="6A57FD26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BDBB1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b/>
                <w:sz w:val="24"/>
                <w:szCs w:val="24"/>
              </w:rPr>
              <w:t>Tipo de Cadastro:</w:t>
            </w:r>
            <w:r w:rsidRPr="006261F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ipo de Cadastro"/>
                <w:tag w:val="Tipo de Cadastro"/>
                <w:id w:val="795879837"/>
                <w:placeholder>
                  <w:docPart w:val="AC53D55EB3AF4CC48C6D807021752DAE"/>
                </w:placeholder>
                <w:showingPlcHdr/>
                <w:comboBox>
                  <w:listItem w:value="Escolher um item."/>
                  <w:listItem w:displayText="Pessoa Física" w:value="Pessoa Física"/>
                  <w:listItem w:displayText="Pessoa Jurídica" w:value="Pessoa Jurídica"/>
                  <w:listItem w:displayText="Órgão Público Estadual" w:value="Órgão Público Estadual"/>
                </w:comboBox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6261FE" w:rsidRPr="006261FE" w14:paraId="6DB83DB1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C979191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Nome: </w:t>
            </w:r>
            <w:sdt>
              <w:sdtPr>
                <w:rPr>
                  <w:sz w:val="24"/>
                  <w:szCs w:val="24"/>
                </w:rPr>
                <w:id w:val="-703712176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14:paraId="0153592B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39D38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Representante Legal: </w:t>
            </w:r>
            <w:sdt>
              <w:sdtPr>
                <w:rPr>
                  <w:sz w:val="24"/>
                  <w:szCs w:val="24"/>
                </w:rPr>
                <w:id w:val="1875341558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14:paraId="44D96989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59088B4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>CNPJ / CPF:</w:t>
            </w:r>
            <w:sdt>
              <w:sdtPr>
                <w:rPr>
                  <w:sz w:val="24"/>
                  <w:szCs w:val="24"/>
                </w:rPr>
                <w:id w:val="-1746789273"/>
                <w:placeholder>
                  <w:docPart w:val="115998F9FD25466D813CF8FB590CA2BD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   Telefone: </w:t>
            </w:r>
            <w:sdt>
              <w:sdtPr>
                <w:rPr>
                  <w:sz w:val="24"/>
                  <w:szCs w:val="24"/>
                </w:rPr>
                <w:id w:val="362876295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14:paraId="54DCC995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93CB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E-mail: </w:t>
            </w:r>
            <w:sdt>
              <w:sdtPr>
                <w:rPr>
                  <w:sz w:val="24"/>
                  <w:szCs w:val="24"/>
                </w:rPr>
                <w:id w:val="-1537345433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14:paraId="48DEE055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352E361E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End. Completo: </w:t>
            </w:r>
            <w:sdt>
              <w:sdtPr>
                <w:rPr>
                  <w:sz w:val="24"/>
                  <w:szCs w:val="24"/>
                </w:rPr>
                <w:id w:val="-755520701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6261FE" w:rsidRPr="006261FE" w14:paraId="24D322F6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0901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>Nº:</w:t>
            </w:r>
            <w:sdt>
              <w:sdtPr>
                <w:rPr>
                  <w:sz w:val="24"/>
                  <w:szCs w:val="24"/>
                </w:rPr>
                <w:id w:val="2027277680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Bairro: </w:t>
            </w:r>
            <w:sdt>
              <w:sdtPr>
                <w:rPr>
                  <w:sz w:val="24"/>
                  <w:szCs w:val="24"/>
                </w:rPr>
                <w:id w:val="143170341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14:paraId="03E63EAC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2F108AA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CEP: </w:t>
            </w:r>
            <w:sdt>
              <w:sdtPr>
                <w:rPr>
                  <w:sz w:val="24"/>
                  <w:szCs w:val="24"/>
                </w:rPr>
                <w:id w:val="-814868151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Cidade: </w:t>
            </w:r>
            <w:sdt>
              <w:sdtPr>
                <w:rPr>
                  <w:sz w:val="24"/>
                  <w:szCs w:val="24"/>
                </w:rPr>
                <w:id w:val="413215650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UF: </w:t>
            </w:r>
            <w:sdt>
              <w:sdtPr>
                <w:rPr>
                  <w:sz w:val="24"/>
                  <w:szCs w:val="24"/>
                </w:rPr>
                <w:id w:val="1498074913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261FE" w:rsidRPr="006261FE" w14:paraId="7D074284" w14:textId="77777777" w:rsidTr="006C5258">
        <w:tblPrEx>
          <w:shd w:val="clear" w:color="auto" w:fill="31849B" w:themeFill="accent5" w:themeFillShade="BF"/>
        </w:tblPrEx>
        <w:tc>
          <w:tcPr>
            <w:tcW w:w="10456" w:type="dxa"/>
            <w:shd w:val="clear" w:color="auto" w:fill="31849B" w:themeFill="accent5" w:themeFillShade="BF"/>
          </w:tcPr>
          <w:p w14:paraId="32FF08F4" w14:textId="77777777" w:rsidR="006261FE" w:rsidRPr="006261FE" w:rsidRDefault="00DD57EE" w:rsidP="00367A3D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I - </w:t>
            </w:r>
            <w:r w:rsidR="006261FE" w:rsidRPr="006261FE">
              <w:rPr>
                <w:b/>
                <w:color w:val="FFFFFF" w:themeColor="background1"/>
                <w:sz w:val="26"/>
                <w:szCs w:val="26"/>
              </w:rPr>
              <w:t>Dados do Representante:</w:t>
            </w:r>
          </w:p>
        </w:tc>
      </w:tr>
    </w:tbl>
    <w:p w14:paraId="1A8FC5E8" w14:textId="77777777" w:rsidR="00D21360" w:rsidRPr="006261FE" w:rsidRDefault="007C5AB0" w:rsidP="007C5AB0">
      <w:pPr>
        <w:spacing w:after="0" w:line="240" w:lineRule="auto"/>
        <w:jc w:val="both"/>
        <w:rPr>
          <w:i/>
        </w:rPr>
      </w:pPr>
      <w:r w:rsidRPr="006261FE">
        <w:rPr>
          <w:i/>
        </w:rPr>
        <w:t xml:space="preserve">(Pessoa </w:t>
      </w:r>
      <w:r w:rsidR="008358AA">
        <w:rPr>
          <w:i/>
        </w:rPr>
        <w:t>Jurídica</w:t>
      </w:r>
      <w:r w:rsidRPr="006261FE">
        <w:rPr>
          <w:i/>
        </w:rPr>
        <w:t xml:space="preserve"> – Usuário Responsável, indicado pelo responsável legal, para acessar o sistema)</w:t>
      </w:r>
    </w:p>
    <w:p w14:paraId="18A803D0" w14:textId="77777777" w:rsidR="007C5AB0" w:rsidRPr="007C5AB0" w:rsidRDefault="007C5AB0" w:rsidP="007C5AB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6261FE" w:rsidRPr="006261FE" w14:paraId="24D15A6A" w14:textId="77777777" w:rsidTr="00EC161E">
        <w:tc>
          <w:tcPr>
            <w:tcW w:w="10346" w:type="dxa"/>
            <w:shd w:val="clear" w:color="auto" w:fill="DAEEF3" w:themeFill="accent5" w:themeFillTint="33"/>
          </w:tcPr>
          <w:p w14:paraId="00A714B0" w14:textId="77777777" w:rsidR="006261FE" w:rsidRPr="006261FE" w:rsidRDefault="006261FE" w:rsidP="00653BC4">
            <w:pPr>
              <w:spacing w:line="360" w:lineRule="auto"/>
              <w:jc w:val="both"/>
            </w:pPr>
            <w:r w:rsidRPr="006261FE">
              <w:t xml:space="preserve">Nome: </w:t>
            </w:r>
            <w:sdt>
              <w:sdtPr>
                <w:id w:val="334032621"/>
                <w:placeholder>
                  <w:docPart w:val="67C5043214F44457AF8C643197DFFDD3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261FE" w:rsidRPr="006261FE" w14:paraId="50D2083A" w14:textId="77777777" w:rsidTr="00EC161E">
        <w:tc>
          <w:tcPr>
            <w:tcW w:w="10346" w:type="dxa"/>
          </w:tcPr>
          <w:p w14:paraId="0E864A03" w14:textId="77777777" w:rsidR="006261FE" w:rsidRPr="006261FE" w:rsidRDefault="006261FE" w:rsidP="00653BC4">
            <w:pPr>
              <w:spacing w:line="360" w:lineRule="auto"/>
              <w:jc w:val="both"/>
            </w:pPr>
            <w:r w:rsidRPr="006261FE">
              <w:t xml:space="preserve">E-mail: </w:t>
            </w:r>
            <w:sdt>
              <w:sdtPr>
                <w:id w:val="1654250923"/>
                <w:placeholder>
                  <w:docPart w:val="2E58C09965A44974BE610E60E78FF82A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Data de Nascimento: </w:t>
            </w:r>
            <w:sdt>
              <w:sdtPr>
                <w:id w:val="-1472126159"/>
                <w:placeholder>
                  <w:docPart w:val="7D7BC33548EA41C9980EDF282E429D5C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261FE" w:rsidRPr="006261FE" w14:paraId="2402772E" w14:textId="77777777" w:rsidTr="00EC161E">
        <w:tc>
          <w:tcPr>
            <w:tcW w:w="10346" w:type="dxa"/>
            <w:shd w:val="clear" w:color="auto" w:fill="DAEEF3" w:themeFill="accent5" w:themeFillTint="33"/>
          </w:tcPr>
          <w:p w14:paraId="249284EE" w14:textId="77777777" w:rsidR="006261FE" w:rsidRPr="006261FE" w:rsidRDefault="00E53E85" w:rsidP="00653BC4">
            <w:pPr>
              <w:spacing w:line="360" w:lineRule="auto"/>
              <w:jc w:val="both"/>
            </w:pPr>
            <w:r>
              <w:t>C</w:t>
            </w:r>
            <w:r w:rsidR="006261FE" w:rsidRPr="006261FE">
              <w:t>PF:</w:t>
            </w:r>
            <w:sdt>
              <w:sdtPr>
                <w:id w:val="1869716925"/>
                <w:placeholder>
                  <w:docPart w:val="E7BCD31F128F4BCC878DE5888E9F437F"/>
                </w:placeholder>
                <w:showingPlcHdr/>
                <w:text/>
              </w:sdtPr>
              <w:sdtEndPr/>
              <w:sdtContent>
                <w:r w:rsidR="006261FE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6261FE" w:rsidRPr="006261FE">
              <w:t xml:space="preserve">    </w:t>
            </w:r>
            <w:r w:rsidR="008358AA">
              <w:t>RG</w:t>
            </w:r>
            <w:r w:rsidR="006261FE" w:rsidRPr="006261FE">
              <w:t xml:space="preserve">: </w:t>
            </w:r>
            <w:sdt>
              <w:sdtPr>
                <w:id w:val="-1318562975"/>
                <w:placeholder>
                  <w:docPart w:val="E7BCD31F128F4BCC878DE5888E9F437F"/>
                </w:placeholder>
                <w:showingPlcHdr/>
              </w:sdtPr>
              <w:sdtEndPr/>
              <w:sdtContent>
                <w:r w:rsidR="006261FE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8358AA">
              <w:t xml:space="preserve"> </w:t>
            </w:r>
            <w:r w:rsidR="008358AA" w:rsidRPr="006261FE">
              <w:t xml:space="preserve">Telefone: </w:t>
            </w:r>
            <w:sdt>
              <w:sdtPr>
                <w:id w:val="1499078461"/>
                <w:placeholder>
                  <w:docPart w:val="35C16D62D0004ED19FD0E678B493C577"/>
                </w:placeholder>
                <w:showingPlcHdr/>
              </w:sdtPr>
              <w:sdtEndPr/>
              <w:sdtContent>
                <w:r w:rsidR="008358AA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C17B6" w:rsidRPr="003C17B6" w14:paraId="3AE8A5F9" w14:textId="77777777" w:rsidTr="00EC161E">
        <w:tblPrEx>
          <w:shd w:val="clear" w:color="auto" w:fill="31849B" w:themeFill="accent5" w:themeFillShade="BF"/>
        </w:tblPrEx>
        <w:tc>
          <w:tcPr>
            <w:tcW w:w="10346" w:type="dxa"/>
            <w:shd w:val="clear" w:color="auto" w:fill="31849B" w:themeFill="accent5" w:themeFillShade="BF"/>
          </w:tcPr>
          <w:p w14:paraId="0DA2D596" w14:textId="77777777" w:rsidR="003C17B6" w:rsidRPr="003C17B6" w:rsidRDefault="00DD57EE" w:rsidP="009B66D3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II - </w:t>
            </w:r>
            <w:r w:rsidR="003C17B6" w:rsidRPr="003C17B6">
              <w:rPr>
                <w:b/>
                <w:color w:val="FFFFFF" w:themeColor="background1"/>
                <w:sz w:val="26"/>
                <w:szCs w:val="26"/>
              </w:rPr>
              <w:t>Ciência</w:t>
            </w:r>
          </w:p>
        </w:tc>
      </w:tr>
    </w:tbl>
    <w:p w14:paraId="0A340A11" w14:textId="77777777" w:rsidR="00DD57EE" w:rsidRDefault="00DD57EE" w:rsidP="00EC161E">
      <w:pPr>
        <w:spacing w:after="0" w:line="240" w:lineRule="auto"/>
      </w:pPr>
      <w:r>
        <w:t xml:space="preserve">Pelo abaixo assinado, declaro estar ciente das obrigações perante a Superintendência de </w:t>
      </w:r>
      <w:r w:rsidR="00E53E85">
        <w:t>Gestão do Diário Oficial</w:t>
      </w:r>
      <w:r>
        <w:t>, e que é de responsabilidade exclusiva do representante indicado no item II a inclusão e exclusão de usuários autorizados a enviar matérias para publicação no Diário Oficial Eletrônico Minas Gerais.</w:t>
      </w:r>
      <w:r w:rsidR="00671ABC" w:rsidRPr="00671ABC">
        <w:rPr>
          <w:rFonts w:ascii="Times New Roman" w:eastAsiaTheme="minorHAnsi" w:hAnsi="Times New Roman"/>
          <w:noProof/>
          <w:sz w:val="24"/>
          <w:szCs w:val="24"/>
          <w:lang w:eastAsia="pt-BR"/>
        </w:rPr>
        <w:t xml:space="preserve"> </w:t>
      </w:r>
    </w:p>
    <w:p w14:paraId="0972E208" w14:textId="77777777" w:rsidR="00EC161E" w:rsidRDefault="00EC161E" w:rsidP="00EC161E">
      <w:pPr>
        <w:spacing w:after="0" w:line="240" w:lineRule="auto"/>
        <w:jc w:val="center"/>
      </w:pPr>
    </w:p>
    <w:sdt>
      <w:sdtPr>
        <w:id w:val="1560364728"/>
        <w:placeholder>
          <w:docPart w:val="DefaultPlaceholder_1082065158"/>
        </w:placeholder>
      </w:sdtPr>
      <w:sdtEndPr/>
      <w:sdtContent>
        <w:p w14:paraId="1755F4B2" w14:textId="77777777" w:rsidR="003C17B6" w:rsidRDefault="0033207D" w:rsidP="00EC161E">
          <w:pPr>
            <w:spacing w:after="0"/>
            <w:jc w:val="center"/>
          </w:pPr>
          <w:sdt>
            <w:sdtPr>
              <w:id w:val="-2110112216"/>
              <w:placeholder>
                <w:docPart w:val="13A2A1C7D8EB44E19E60FA7E169DD59D"/>
              </w:placeholder>
              <w:showingPlcHdr/>
            </w:sdtPr>
            <w:sdtEndPr/>
            <w:sdtContent>
              <w:r w:rsidR="00EC161E" w:rsidRPr="006261FE">
                <w:rPr>
                  <w:rStyle w:val="TextodoEspaoReservado"/>
                </w:rPr>
                <w:t>Clique aqui para digitar texto.</w:t>
              </w:r>
            </w:sdtContent>
          </w:sdt>
        </w:p>
      </w:sdtContent>
    </w:sdt>
    <w:p w14:paraId="57991572" w14:textId="77777777" w:rsidR="00E67AAE" w:rsidRPr="00EC161E" w:rsidRDefault="00EC161E" w:rsidP="00EC161E">
      <w:pPr>
        <w:jc w:val="center"/>
        <w:rPr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98DCFD" wp14:editId="2862CABA">
                <wp:simplePos x="0" y="0"/>
                <wp:positionH relativeFrom="column">
                  <wp:posOffset>1156335</wp:posOffset>
                </wp:positionH>
                <wp:positionV relativeFrom="paragraph">
                  <wp:posOffset>1861</wp:posOffset>
                </wp:positionV>
                <wp:extent cx="4189228" cy="0"/>
                <wp:effectExtent l="0" t="0" r="0" b="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9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5ED15535" id="Conector reto 3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.15pt" to="420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" strokecolor="black [3040]"/>
            </w:pict>
          </mc:Fallback>
        </mc:AlternateContent>
      </w:r>
      <w:r w:rsidR="00E67AAE" w:rsidRPr="00EC161E">
        <w:rPr>
          <w:sz w:val="16"/>
          <w:szCs w:val="16"/>
        </w:rPr>
        <w:t>Nome da Cidade e data</w:t>
      </w:r>
    </w:p>
    <w:sdt>
      <w:sdtPr>
        <w:id w:val="-1127005182"/>
        <w:placeholder>
          <w:docPart w:val="DefaultPlaceholder_1082065158"/>
        </w:placeholder>
        <w:showingPlcHdr/>
      </w:sdtPr>
      <w:sdtEndPr/>
      <w:sdtContent>
        <w:p w14:paraId="26D8ACE1" w14:textId="77777777" w:rsidR="00E67AAE" w:rsidRDefault="007D71D8" w:rsidP="00EC161E">
          <w:pPr>
            <w:spacing w:after="0"/>
            <w:jc w:val="center"/>
          </w:pPr>
          <w:r w:rsidRPr="00895B75">
            <w:rPr>
              <w:rStyle w:val="TextodoEspaoReservado"/>
            </w:rPr>
            <w:t>Clique aqui para digitar texto.</w:t>
          </w:r>
        </w:p>
      </w:sdtContent>
    </w:sdt>
    <w:p w14:paraId="616CEDE2" w14:textId="77777777" w:rsidR="003C17B6" w:rsidRDefault="00EC161E" w:rsidP="00EC161E">
      <w:pPr>
        <w:spacing w:after="0"/>
        <w:jc w:val="center"/>
        <w:rPr>
          <w:sz w:val="16"/>
          <w:szCs w:val="16"/>
        </w:rPr>
      </w:pPr>
      <w:r w:rsidRPr="00EC161E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7FBDD" wp14:editId="5A563343">
                <wp:simplePos x="0" y="0"/>
                <wp:positionH relativeFrom="column">
                  <wp:posOffset>1187007</wp:posOffset>
                </wp:positionH>
                <wp:positionV relativeFrom="paragraph">
                  <wp:posOffset>3175</wp:posOffset>
                </wp:positionV>
                <wp:extent cx="4189228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9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2389F511" id="Conector reto 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.25pt" to="423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" strokecolor="black [3040]"/>
            </w:pict>
          </mc:Fallback>
        </mc:AlternateContent>
      </w:r>
      <w:r w:rsidR="00E67AAE" w:rsidRPr="00EC161E">
        <w:rPr>
          <w:sz w:val="16"/>
          <w:szCs w:val="16"/>
        </w:rPr>
        <w:t>Nome e Assinatura do Responsável Legal</w:t>
      </w:r>
    </w:p>
    <w:p w14:paraId="2AEECF25" w14:textId="77777777" w:rsidR="00EC161E" w:rsidRDefault="00EC161E" w:rsidP="00EC161E">
      <w:pPr>
        <w:spacing w:after="0"/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4"/>
        <w:gridCol w:w="3086"/>
        <w:gridCol w:w="3926"/>
      </w:tblGrid>
      <w:tr w:rsidR="00EC161E" w:rsidRPr="00E33CBC" w14:paraId="1DCD99B9" w14:textId="77777777" w:rsidTr="00731E36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268D8254" w14:textId="77777777" w:rsidR="00EC161E" w:rsidRPr="00E33CBC" w:rsidRDefault="00DD57EE" w:rsidP="00731E3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V - </w:t>
            </w:r>
            <w:r w:rsidR="008358AA">
              <w:rPr>
                <w:b/>
                <w:color w:val="FFFFFF" w:themeColor="background1"/>
                <w:sz w:val="26"/>
                <w:szCs w:val="26"/>
              </w:rPr>
              <w:t xml:space="preserve">Cópias de </w:t>
            </w:r>
            <w:r w:rsidR="00EC161E" w:rsidRPr="00E33CBC">
              <w:rPr>
                <w:b/>
                <w:color w:val="FFFFFF" w:themeColor="background1"/>
                <w:sz w:val="26"/>
                <w:szCs w:val="26"/>
              </w:rPr>
              <w:t>Documentação Necessária</w:t>
            </w:r>
          </w:p>
        </w:tc>
      </w:tr>
      <w:tr w:rsidR="00EC161E" w14:paraId="762F1BF1" w14:textId="77777777" w:rsidTr="00731E36">
        <w:tc>
          <w:tcPr>
            <w:tcW w:w="3227" w:type="dxa"/>
            <w:shd w:val="clear" w:color="auto" w:fill="B6DDE8" w:themeFill="accent5" w:themeFillTint="66"/>
          </w:tcPr>
          <w:p w14:paraId="738F1370" w14:textId="77777777" w:rsidR="00EC161E" w:rsidRPr="00E33CBC" w:rsidRDefault="00EC161E" w:rsidP="00731E36">
            <w:pPr>
              <w:rPr>
                <w:b/>
              </w:rPr>
            </w:pPr>
            <w:r w:rsidRPr="00E33CBC">
              <w:rPr>
                <w:b/>
              </w:rPr>
              <w:t>Pessoa Física</w:t>
            </w:r>
          </w:p>
        </w:tc>
        <w:tc>
          <w:tcPr>
            <w:tcW w:w="3118" w:type="dxa"/>
            <w:shd w:val="clear" w:color="auto" w:fill="B6DDE8" w:themeFill="accent5" w:themeFillTint="66"/>
          </w:tcPr>
          <w:p w14:paraId="52E9A998" w14:textId="77777777" w:rsidR="00EC161E" w:rsidRPr="00E33CBC" w:rsidRDefault="00EC161E" w:rsidP="00731E36">
            <w:pPr>
              <w:rPr>
                <w:b/>
              </w:rPr>
            </w:pPr>
            <w:r w:rsidRPr="00E33CBC">
              <w:rPr>
                <w:b/>
              </w:rPr>
              <w:t>Pessoa Jurídica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14:paraId="691C1A70" w14:textId="77777777" w:rsidR="00EC161E" w:rsidRPr="00E33CBC" w:rsidRDefault="00EC161E" w:rsidP="00731E36">
            <w:pPr>
              <w:rPr>
                <w:b/>
              </w:rPr>
            </w:pPr>
            <w:r w:rsidRPr="00E33CBC">
              <w:rPr>
                <w:b/>
              </w:rPr>
              <w:t>Órgãos Públicos</w:t>
            </w:r>
          </w:p>
        </w:tc>
      </w:tr>
      <w:tr w:rsidR="00EC161E" w:rsidRPr="000F093E" w14:paraId="08E01556" w14:textId="77777777" w:rsidTr="00731E36">
        <w:tc>
          <w:tcPr>
            <w:tcW w:w="3227" w:type="dxa"/>
          </w:tcPr>
          <w:p w14:paraId="084FE3EA" w14:textId="77777777"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Formulário de Cadastro Preenchido</w:t>
            </w:r>
          </w:p>
        </w:tc>
        <w:tc>
          <w:tcPr>
            <w:tcW w:w="3118" w:type="dxa"/>
          </w:tcPr>
          <w:p w14:paraId="7BE7491E" w14:textId="77777777"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Formulário de Cadastro Preenchido</w:t>
            </w:r>
          </w:p>
        </w:tc>
        <w:tc>
          <w:tcPr>
            <w:tcW w:w="3969" w:type="dxa"/>
          </w:tcPr>
          <w:p w14:paraId="72ECFE2E" w14:textId="77777777"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Formulário de Cadastro Preenchido</w:t>
            </w:r>
          </w:p>
        </w:tc>
      </w:tr>
      <w:tr w:rsidR="00EC161E" w:rsidRPr="000F093E" w14:paraId="613583AB" w14:textId="77777777" w:rsidTr="00731E36">
        <w:tc>
          <w:tcPr>
            <w:tcW w:w="3227" w:type="dxa"/>
          </w:tcPr>
          <w:p w14:paraId="179F4A01" w14:textId="77777777"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arteira de Identidade</w:t>
            </w:r>
          </w:p>
        </w:tc>
        <w:tc>
          <w:tcPr>
            <w:tcW w:w="3118" w:type="dxa"/>
          </w:tcPr>
          <w:p w14:paraId="54E6BFF6" w14:textId="77777777"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arteira de Identidade</w:t>
            </w:r>
          </w:p>
        </w:tc>
        <w:tc>
          <w:tcPr>
            <w:tcW w:w="3969" w:type="dxa"/>
          </w:tcPr>
          <w:p w14:paraId="335F11AA" w14:textId="77777777"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Ofício de Solicitação de cadastro de representante no sistema</w:t>
            </w:r>
          </w:p>
        </w:tc>
      </w:tr>
      <w:tr w:rsidR="00EC161E" w:rsidRPr="000F093E" w14:paraId="4B2258BD" w14:textId="77777777" w:rsidTr="00731E36">
        <w:tc>
          <w:tcPr>
            <w:tcW w:w="3227" w:type="dxa"/>
          </w:tcPr>
          <w:p w14:paraId="5D0919F3" w14:textId="77777777"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PF</w:t>
            </w:r>
          </w:p>
        </w:tc>
        <w:tc>
          <w:tcPr>
            <w:tcW w:w="3118" w:type="dxa"/>
          </w:tcPr>
          <w:p w14:paraId="41356F85" w14:textId="77777777"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PF</w:t>
            </w:r>
          </w:p>
        </w:tc>
        <w:tc>
          <w:tcPr>
            <w:tcW w:w="3969" w:type="dxa"/>
          </w:tcPr>
          <w:p w14:paraId="3A041EE7" w14:textId="77777777" w:rsidR="00EC161E" w:rsidRPr="000F093E" w:rsidRDefault="00DD57EE" w:rsidP="00DD57EE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ira de Identi</w:t>
            </w:r>
            <w:r w:rsidR="00EC161E" w:rsidRPr="000F093E">
              <w:rPr>
                <w:sz w:val="18"/>
                <w:szCs w:val="18"/>
              </w:rPr>
              <w:t>dade e CPF do responsável pela instituição</w:t>
            </w:r>
          </w:p>
        </w:tc>
      </w:tr>
      <w:tr w:rsidR="00EC161E" w:rsidRPr="000F093E" w14:paraId="58494A19" w14:textId="77777777" w:rsidTr="00731E36">
        <w:tc>
          <w:tcPr>
            <w:tcW w:w="3227" w:type="dxa"/>
          </w:tcPr>
          <w:p w14:paraId="7FB315CF" w14:textId="77777777" w:rsidR="00EC161E" w:rsidRPr="000F093E" w:rsidRDefault="00EC161E" w:rsidP="00731E3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458AD86" w14:textId="77777777"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NPJ</w:t>
            </w:r>
          </w:p>
        </w:tc>
        <w:tc>
          <w:tcPr>
            <w:tcW w:w="3969" w:type="dxa"/>
          </w:tcPr>
          <w:p w14:paraId="2905A2F5" w14:textId="77777777"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NPJ</w:t>
            </w:r>
          </w:p>
        </w:tc>
      </w:tr>
      <w:tr w:rsidR="00EC161E" w:rsidRPr="000F093E" w14:paraId="74B1CCCA" w14:textId="77777777" w:rsidTr="00731E36">
        <w:tc>
          <w:tcPr>
            <w:tcW w:w="3227" w:type="dxa"/>
          </w:tcPr>
          <w:p w14:paraId="0EAC8AA9" w14:textId="77777777" w:rsidR="00EC161E" w:rsidRPr="000F093E" w:rsidRDefault="00EC161E" w:rsidP="00731E3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C502640" w14:textId="77777777" w:rsidR="00EC161E" w:rsidRPr="000F093E" w:rsidRDefault="008358AA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 Social</w:t>
            </w:r>
          </w:p>
        </w:tc>
        <w:tc>
          <w:tcPr>
            <w:tcW w:w="3969" w:type="dxa"/>
          </w:tcPr>
          <w:p w14:paraId="79D82935" w14:textId="77777777"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Ata ou termo de posse do representante da instituição</w:t>
            </w:r>
          </w:p>
        </w:tc>
      </w:tr>
    </w:tbl>
    <w:p w14:paraId="640A4902" w14:textId="77777777" w:rsidR="00EC161E" w:rsidRDefault="00EC161E" w:rsidP="007D71D8">
      <w:pPr>
        <w:jc w:val="center"/>
        <w:rPr>
          <w:sz w:val="16"/>
          <w:szCs w:val="16"/>
        </w:rPr>
      </w:pPr>
    </w:p>
    <w:p w14:paraId="799FB3A8" w14:textId="77777777" w:rsidR="00712800" w:rsidRDefault="00712800" w:rsidP="007D71D8">
      <w:pPr>
        <w:jc w:val="center"/>
        <w:rPr>
          <w:sz w:val="16"/>
          <w:szCs w:val="16"/>
        </w:rPr>
      </w:pPr>
    </w:p>
    <w:tbl>
      <w:tblPr>
        <w:tblStyle w:val="Tabelacomgrade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563"/>
      </w:tblGrid>
      <w:tr w:rsidR="00712800" w:rsidRPr="006261FE" w14:paraId="11BFFB11" w14:textId="77777777" w:rsidTr="00574E01">
        <w:tc>
          <w:tcPr>
            <w:tcW w:w="10563" w:type="dxa"/>
            <w:shd w:val="clear" w:color="auto" w:fill="31849B" w:themeFill="accent5" w:themeFillShade="BF"/>
          </w:tcPr>
          <w:p w14:paraId="7EBC1D60" w14:textId="77777777" w:rsidR="00712800" w:rsidRPr="006261FE" w:rsidRDefault="00712800" w:rsidP="00712800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Usuários autorizados a enviar matérias para Publicação</w:t>
            </w:r>
            <w:r w:rsidRPr="006261FE">
              <w:rPr>
                <w:b/>
                <w:color w:val="FFFFFF" w:themeColor="background1"/>
                <w:sz w:val="26"/>
                <w:szCs w:val="26"/>
              </w:rPr>
              <w:t>:</w:t>
            </w:r>
          </w:p>
        </w:tc>
      </w:tr>
    </w:tbl>
    <w:p w14:paraId="0D0F7327" w14:textId="77777777"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25BD8A70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4C14695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905029300"/>
                <w:placeholder>
                  <w:docPart w:val="830F34C92E01437690485367B26D179C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5D85502D" w14:textId="77777777" w:rsidTr="00574E01">
        <w:tc>
          <w:tcPr>
            <w:tcW w:w="10346" w:type="dxa"/>
          </w:tcPr>
          <w:p w14:paraId="7374A906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1456789595"/>
                <w:placeholder>
                  <w:docPart w:val="015AC9EFBAFB401E8739DE47F4147AC0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798414452"/>
                <w:placeholder>
                  <w:docPart w:val="6F73E33B42434DFBA7A1F8EF958B287C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65DF6FB1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5E61B812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1210644840"/>
                <w:placeholder>
                  <w:docPart w:val="56631B70D6164705B7D7C42414E92E86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1152648913"/>
                <w:placeholder>
                  <w:docPart w:val="58BFACE76EEE49608E74E2CC34475219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47CCBB62" w14:textId="77777777"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13EC481E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43D6F87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1756632504"/>
                <w:placeholder>
                  <w:docPart w:val="5CF9EFBBC7094120B727D155091D5CA8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4A2295AD" w14:textId="77777777" w:rsidTr="00574E01">
        <w:tc>
          <w:tcPr>
            <w:tcW w:w="10346" w:type="dxa"/>
          </w:tcPr>
          <w:p w14:paraId="6A97519B" w14:textId="77777777" w:rsidR="00712800" w:rsidRPr="006261FE" w:rsidRDefault="00712800" w:rsidP="005756DC">
            <w:pPr>
              <w:spacing w:line="360" w:lineRule="auto"/>
              <w:jc w:val="both"/>
            </w:pPr>
            <w:r>
              <w:t>C</w:t>
            </w:r>
            <w:r w:rsidR="005756DC">
              <w:t>PF</w:t>
            </w:r>
            <w:r w:rsidRPr="006261FE">
              <w:t xml:space="preserve">: </w:t>
            </w:r>
            <w:sdt>
              <w:sdtPr>
                <w:id w:val="1902481785"/>
                <w:placeholder>
                  <w:docPart w:val="FAC5853714594F1CBA187AFB9D0C164C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</w:t>
            </w:r>
            <w:r>
              <w:t>Contato</w:t>
            </w:r>
            <w:r w:rsidRPr="006261FE">
              <w:t xml:space="preserve">: </w:t>
            </w:r>
            <w:sdt>
              <w:sdtPr>
                <w:id w:val="752549406"/>
                <w:placeholder>
                  <w:docPart w:val="8D3FC9489BBB437FADAB7E5295B6D2C3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24FC57C1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2BD4FD0B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224063857"/>
                <w:placeholder>
                  <w:docPart w:val="B3AF6F327BCA48F4988ABD61C31214C5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928975230"/>
                <w:placeholder>
                  <w:docPart w:val="02C568A8163442E0B5F0E768440DAFFA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7FBF48E6" w14:textId="77777777"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416D09A0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85C8BD3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-1220051824"/>
                <w:placeholder>
                  <w:docPart w:val="4FC6E858BC6B4211B0CDD6268AEB3C27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02ACFE59" w14:textId="77777777" w:rsidTr="00574E01">
        <w:tc>
          <w:tcPr>
            <w:tcW w:w="10346" w:type="dxa"/>
          </w:tcPr>
          <w:p w14:paraId="0F170F27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81223520"/>
                <w:placeholder>
                  <w:docPart w:val="3D263B995F0F4144ADAA4E4DA4CA7C02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-1971043565"/>
                <w:placeholder>
                  <w:docPart w:val="7CBBD65E84EA4EE8A47C22D5168E1E48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24A9A5DE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41A65221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634634319"/>
                <w:placeholder>
                  <w:docPart w:val="EC391499520046A9A17F75F53ECDC6D6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1183664367"/>
                <w:placeholder>
                  <w:docPart w:val="98A3B3EF4C114BDCA7935798A879BDF6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1B4CF304" w14:textId="77777777" w:rsidR="00712800" w:rsidRDefault="00712800" w:rsidP="00712800">
      <w:pPr>
        <w:spacing w:after="0" w:line="240" w:lineRule="auto"/>
        <w:jc w:val="center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7882D090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213B139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1531757129"/>
                <w:placeholder>
                  <w:docPart w:val="38FD5649997F4A969A8D02D8F6263822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7ADC6E79" w14:textId="77777777" w:rsidTr="00574E01">
        <w:tc>
          <w:tcPr>
            <w:tcW w:w="10346" w:type="dxa"/>
          </w:tcPr>
          <w:p w14:paraId="4D882411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999503312"/>
                <w:placeholder>
                  <w:docPart w:val="67654BC71E8F4FBDB48EFDA77B8989C7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-89544962"/>
                <w:placeholder>
                  <w:docPart w:val="C793EDBD5CA648B6A096786E3CAC9F1C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59A59ADA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7587110A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908814761"/>
                <w:placeholder>
                  <w:docPart w:val="CD22AF4F6CDA4C1FB898BFBF7257CEB3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509209471"/>
                <w:placeholder>
                  <w:docPart w:val="F72376F6E20A4F1FBF425835972455DA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41327E87" w14:textId="77777777"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588E0501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92CD902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-1534269098"/>
                <w:placeholder>
                  <w:docPart w:val="E1038A1212504B78B396477BC8B1CE0F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7CE03CF1" w14:textId="77777777" w:rsidTr="00574E01">
        <w:tc>
          <w:tcPr>
            <w:tcW w:w="10346" w:type="dxa"/>
          </w:tcPr>
          <w:p w14:paraId="5B62EB0D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73660177"/>
                <w:placeholder>
                  <w:docPart w:val="5501FEBEDFC1496286B9C7E55533C377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160285269"/>
                <w:placeholder>
                  <w:docPart w:val="8B2A3F8004414E6AA3D47F3D5EEF1021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224007B9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418EE6FB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859349308"/>
                <w:placeholder>
                  <w:docPart w:val="5E8AEB640C4F45609B6F2C1B0792A64B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831071678"/>
                <w:placeholder>
                  <w:docPart w:val="9579D156BBFB4AF99D50FBD7945F9AF6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0D750433" w14:textId="77777777"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68074C04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5D2ED0A6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1721168949"/>
                <w:placeholder>
                  <w:docPart w:val="E1D72059D3D340F786323CD48021CBB4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34C66C31" w14:textId="77777777" w:rsidTr="00574E01">
        <w:tc>
          <w:tcPr>
            <w:tcW w:w="10346" w:type="dxa"/>
          </w:tcPr>
          <w:p w14:paraId="7AFC1BE0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118535519"/>
                <w:placeholder>
                  <w:docPart w:val="753A33062D08428880153836E2BF2155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1494300441"/>
                <w:placeholder>
                  <w:docPart w:val="1CFA3F66C3704807B241D8E521172443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71F781DE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3B316B8B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232384424"/>
                <w:placeholder>
                  <w:docPart w:val="EE08F69C5A924D03B1BC116013DA5480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1178084883"/>
                <w:placeholder>
                  <w:docPart w:val="A5A1249CB8584D418AABD66831891806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3F3E21B4" w14:textId="77777777" w:rsidR="00712800" w:rsidRDefault="00712800" w:rsidP="00712800">
      <w:pPr>
        <w:spacing w:after="0" w:line="240" w:lineRule="auto"/>
        <w:jc w:val="center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03B71F22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D9FBA33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1783695899"/>
                <w:placeholder>
                  <w:docPart w:val="2B17A19EC211489B8DE332AD6990A8D4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4FF74923" w14:textId="77777777" w:rsidTr="00574E01">
        <w:tc>
          <w:tcPr>
            <w:tcW w:w="10346" w:type="dxa"/>
          </w:tcPr>
          <w:p w14:paraId="2331FE58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114374305"/>
                <w:placeholder>
                  <w:docPart w:val="D7498C7995F748E991C5637DF3C08694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-1746567576"/>
                <w:placeholder>
                  <w:docPart w:val="28A5ED8FE7FF4F1BA3026D12AF637820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74E43921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5CBDB561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1444649282"/>
                <w:placeholder>
                  <w:docPart w:val="89AFEFF6DB1D4DFAB560C63E1D4680A5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796055061"/>
                <w:placeholder>
                  <w:docPart w:val="2E307717A732486AB82E7219E33B782E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7270A098" w14:textId="77777777"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261478EA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5CDDFED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-1781098841"/>
                <w:placeholder>
                  <w:docPart w:val="1EEA4C4913FB4D69919540B023BE777C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227A3653" w14:textId="77777777" w:rsidTr="00574E01">
        <w:tc>
          <w:tcPr>
            <w:tcW w:w="10346" w:type="dxa"/>
          </w:tcPr>
          <w:p w14:paraId="7A6F7F79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148985330"/>
                <w:placeholder>
                  <w:docPart w:val="BFCF195094B34B1AB6A616C38FF18F16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746691162"/>
                <w:placeholder>
                  <w:docPart w:val="32C8B6826C6340A583A20860DBA5E488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49081896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4582E13F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529070566"/>
                <w:placeholder>
                  <w:docPart w:val="B6E63EDD55F74A43A21D45D9173F9DF9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1237968945"/>
                <w:placeholder>
                  <w:docPart w:val="398FCC0D9A674BDB8A27FED3B639F1A9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56A3FF25" w14:textId="77777777"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8C3372" w:rsidRPr="006261FE" w14:paraId="05BF2FDC" w14:textId="77777777" w:rsidTr="00847C42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C80014F" w14:textId="77777777" w:rsidR="008C3372" w:rsidRPr="006261FE" w:rsidRDefault="008C3372" w:rsidP="00847C42">
            <w:pPr>
              <w:spacing w:line="360" w:lineRule="auto"/>
              <w:jc w:val="both"/>
            </w:pPr>
            <w:r>
              <w:t>Nome</w:t>
            </w:r>
            <w:r w:rsidRPr="006261FE">
              <w:t xml:space="preserve">: </w:t>
            </w:r>
            <w:sdt>
              <w:sdtPr>
                <w:id w:val="580263175"/>
                <w:placeholder>
                  <w:docPart w:val="43338347AC204C4C989599AB793C4775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C3372" w:rsidRPr="006261FE" w14:paraId="7BC76204" w14:textId="77777777" w:rsidTr="00847C42">
        <w:tc>
          <w:tcPr>
            <w:tcW w:w="10346" w:type="dxa"/>
          </w:tcPr>
          <w:p w14:paraId="129BBDA7" w14:textId="77777777" w:rsidR="008C3372" w:rsidRPr="006261FE" w:rsidRDefault="008C3372" w:rsidP="00847C42">
            <w:pPr>
              <w:spacing w:line="360" w:lineRule="auto"/>
              <w:jc w:val="both"/>
            </w:pPr>
            <w:r>
              <w:t>CPF</w:t>
            </w:r>
            <w:r w:rsidRPr="006261FE">
              <w:t xml:space="preserve">: </w:t>
            </w:r>
            <w:sdt>
              <w:sdtPr>
                <w:id w:val="-252589650"/>
                <w:placeholder>
                  <w:docPart w:val="21E9A63D2D864746B83EBA12CBB88EEB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</w:t>
            </w:r>
            <w:r>
              <w:t>Contato</w:t>
            </w:r>
            <w:r w:rsidRPr="006261FE">
              <w:t xml:space="preserve">: </w:t>
            </w:r>
            <w:sdt>
              <w:sdtPr>
                <w:id w:val="-1840847901"/>
                <w:placeholder>
                  <w:docPart w:val="852D42DEAE2047EEBCCD7746974AC122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C3372" w:rsidRPr="006261FE" w14:paraId="750E81A3" w14:textId="77777777" w:rsidTr="00847C42">
        <w:tc>
          <w:tcPr>
            <w:tcW w:w="10346" w:type="dxa"/>
            <w:shd w:val="clear" w:color="auto" w:fill="DAEEF3" w:themeFill="accent5" w:themeFillTint="33"/>
          </w:tcPr>
          <w:p w14:paraId="2B08360E" w14:textId="77777777" w:rsidR="008C3372" w:rsidRPr="006261FE" w:rsidRDefault="008C3372" w:rsidP="00847C42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264692906"/>
                <w:placeholder>
                  <w:docPart w:val="D8BBF14FA1D24F57B65F811EDE41146F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148946167"/>
                <w:placeholder>
                  <w:docPart w:val="439010BBF337458A87C9EE86056E146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48904027" w14:textId="77777777" w:rsidR="00712800" w:rsidRPr="00EC161E" w:rsidRDefault="00712800" w:rsidP="007D71D8">
      <w:pPr>
        <w:jc w:val="center"/>
        <w:rPr>
          <w:sz w:val="16"/>
          <w:szCs w:val="16"/>
        </w:rPr>
      </w:pPr>
    </w:p>
    <w:sectPr w:rsidR="00712800" w:rsidRPr="00EC161E" w:rsidSect="000F093E">
      <w:headerReference w:type="default" r:id="rId13"/>
      <w:pgSz w:w="11906" w:h="16838"/>
      <w:pgMar w:top="426" w:right="849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FB27" w14:textId="77777777" w:rsidR="0045657E" w:rsidRDefault="0045657E" w:rsidP="00B875DC">
      <w:pPr>
        <w:spacing w:after="0" w:line="240" w:lineRule="auto"/>
      </w:pPr>
      <w:r>
        <w:separator/>
      </w:r>
    </w:p>
  </w:endnote>
  <w:endnote w:type="continuationSeparator" w:id="0">
    <w:p w14:paraId="7B37B530" w14:textId="77777777" w:rsidR="0045657E" w:rsidRDefault="0045657E" w:rsidP="00B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239F2" w14:textId="77777777" w:rsidR="0045657E" w:rsidRDefault="0045657E" w:rsidP="00B875DC">
      <w:pPr>
        <w:spacing w:after="0" w:line="240" w:lineRule="auto"/>
      </w:pPr>
      <w:r>
        <w:separator/>
      </w:r>
    </w:p>
  </w:footnote>
  <w:footnote w:type="continuationSeparator" w:id="0">
    <w:p w14:paraId="245F94E8" w14:textId="77777777" w:rsidR="0045657E" w:rsidRDefault="0045657E" w:rsidP="00B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FD06" w14:textId="77777777" w:rsidR="00B875DC" w:rsidRDefault="005756DC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5631B2" wp14:editId="71BD5ED1">
              <wp:simplePos x="0" y="0"/>
              <wp:positionH relativeFrom="column">
                <wp:posOffset>748665</wp:posOffset>
              </wp:positionH>
              <wp:positionV relativeFrom="paragraph">
                <wp:posOffset>8890</wp:posOffset>
              </wp:positionV>
              <wp:extent cx="3384550" cy="1404620"/>
              <wp:effectExtent l="0" t="0" r="635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5D39C" w14:textId="77777777" w:rsidR="005756DC" w:rsidRDefault="005756DC" w:rsidP="005756DC">
                          <w:pPr>
                            <w:spacing w:after="0" w:line="240" w:lineRule="auto"/>
                          </w:pPr>
                          <w:r>
                            <w:t>Secretaria de Estado de Governo</w:t>
                          </w:r>
                        </w:p>
                        <w:p w14:paraId="4843D4A0" w14:textId="77777777" w:rsidR="005756DC" w:rsidRDefault="005756DC" w:rsidP="005756DC">
                          <w:pPr>
                            <w:spacing w:after="0" w:line="240" w:lineRule="auto"/>
                          </w:pPr>
                          <w:r>
                            <w:t>Superintendência de Gestão do Diário Oficial</w:t>
                          </w:r>
                        </w:p>
                        <w:p w14:paraId="6D40C681" w14:textId="77777777" w:rsidR="005756DC" w:rsidRDefault="005756DC" w:rsidP="005756DC">
                          <w:pPr>
                            <w:spacing w:after="0" w:line="240" w:lineRule="auto"/>
                          </w:pPr>
                          <w:r>
                            <w:t>Diretoria de Editoração e Publi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58.95pt;margin-top:.7pt;width:26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" stroked="f">
              <v:textbox style="mso-fit-shape-to-text:t">
                <w:txbxContent>
                  <w:p w:rsidR="005756DC" w:rsidRDefault="005756DC" w:rsidP="005756DC">
                    <w:pPr>
                      <w:spacing w:after="0" w:line="240" w:lineRule="auto"/>
                    </w:pPr>
                    <w:r>
                      <w:t>Secretaria de Estado de Governo</w:t>
                    </w:r>
                  </w:p>
                  <w:p w:rsidR="005756DC" w:rsidRDefault="005756DC" w:rsidP="005756DC">
                    <w:pPr>
                      <w:spacing w:after="0" w:line="240" w:lineRule="auto"/>
                    </w:pPr>
                    <w:r>
                      <w:t>Superintendência de Gestão do Diário Oficial</w:t>
                    </w:r>
                  </w:p>
                  <w:p w:rsidR="005756DC" w:rsidRDefault="005756DC" w:rsidP="005756DC">
                    <w:pPr>
                      <w:spacing w:after="0" w:line="240" w:lineRule="auto"/>
                    </w:pPr>
                    <w:r>
                      <w:t>Diretoria de Editoração e Public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5DC">
      <w:rPr>
        <w:noProof/>
        <w:lang w:eastAsia="pt-BR"/>
      </w:rPr>
      <w:drawing>
        <wp:inline distT="0" distB="0" distL="0" distR="0" wp14:anchorId="08EB5A03" wp14:editId="47E8CFB9">
          <wp:extent cx="628650" cy="57594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Minas P&amp;B Complet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49"/>
                  <a:stretch/>
                </pic:blipFill>
                <pic:spPr bwMode="auto">
                  <a:xfrm>
                    <a:off x="0" y="0"/>
                    <a:ext cx="629084" cy="576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1E38"/>
    <w:multiLevelType w:val="hybridMultilevel"/>
    <w:tmpl w:val="A0181F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60"/>
    <w:rsid w:val="000621E7"/>
    <w:rsid w:val="000F093E"/>
    <w:rsid w:val="001360EF"/>
    <w:rsid w:val="001A0366"/>
    <w:rsid w:val="001C446F"/>
    <w:rsid w:val="00260782"/>
    <w:rsid w:val="00313AFC"/>
    <w:rsid w:val="0033207D"/>
    <w:rsid w:val="003C17B6"/>
    <w:rsid w:val="0045657E"/>
    <w:rsid w:val="004E1DA7"/>
    <w:rsid w:val="00513E13"/>
    <w:rsid w:val="00523CD5"/>
    <w:rsid w:val="005756DC"/>
    <w:rsid w:val="006261FE"/>
    <w:rsid w:val="0062702C"/>
    <w:rsid w:val="00671ABC"/>
    <w:rsid w:val="006C5258"/>
    <w:rsid w:val="006D516E"/>
    <w:rsid w:val="00712800"/>
    <w:rsid w:val="007B3C57"/>
    <w:rsid w:val="007C5AB0"/>
    <w:rsid w:val="007D71D8"/>
    <w:rsid w:val="007D7623"/>
    <w:rsid w:val="008343E2"/>
    <w:rsid w:val="008358AA"/>
    <w:rsid w:val="008B52D2"/>
    <w:rsid w:val="008C3372"/>
    <w:rsid w:val="008E673C"/>
    <w:rsid w:val="008F2B7A"/>
    <w:rsid w:val="009149FD"/>
    <w:rsid w:val="009408E1"/>
    <w:rsid w:val="009C4609"/>
    <w:rsid w:val="009F3B38"/>
    <w:rsid w:val="00A87DAA"/>
    <w:rsid w:val="00AC4F41"/>
    <w:rsid w:val="00AD7379"/>
    <w:rsid w:val="00B875DC"/>
    <w:rsid w:val="00BA05BF"/>
    <w:rsid w:val="00CA0A75"/>
    <w:rsid w:val="00D21360"/>
    <w:rsid w:val="00D50056"/>
    <w:rsid w:val="00D51EE6"/>
    <w:rsid w:val="00DD57EE"/>
    <w:rsid w:val="00E14692"/>
    <w:rsid w:val="00E33CBC"/>
    <w:rsid w:val="00E53E85"/>
    <w:rsid w:val="00E67AAE"/>
    <w:rsid w:val="00EC161E"/>
    <w:rsid w:val="00EE7777"/>
    <w:rsid w:val="00F104D7"/>
    <w:rsid w:val="00F14F89"/>
    <w:rsid w:val="00F43361"/>
    <w:rsid w:val="00F8389F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B6543"/>
  <w15:docId w15:val="{5B3C2475-803A-48C2-9576-CCCD2E45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36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13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3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2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8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5D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8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5DC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33C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34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rio@governo.mg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iario@governo.mg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A6D2F-74E3-411A-9C23-20296DF7B07E}"/>
      </w:docPartPr>
      <w:docPartBody>
        <w:p w:rsidR="00D6087C" w:rsidRDefault="008E7141"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53D55EB3AF4CC48C6D807021752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F5A0-1A9F-4059-82BD-755852CB47EC}"/>
      </w:docPartPr>
      <w:docPartBody>
        <w:p w:rsidR="00D6087C" w:rsidRDefault="008E7141" w:rsidP="008E7141">
          <w:pPr>
            <w:pStyle w:val="AC53D55EB3AF4CC48C6D807021752DAE"/>
          </w:pPr>
          <w:r w:rsidRPr="00895B75">
            <w:rPr>
              <w:rStyle w:val="TextodoEspaoReservado"/>
            </w:rPr>
            <w:t>Escolher um item.</w:t>
          </w:r>
        </w:p>
      </w:docPartBody>
    </w:docPart>
    <w:docPart>
      <w:docPartPr>
        <w:name w:val="115998F9FD25466D813CF8FB590CA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E18FF-A207-4006-8EF3-0255B62AE2D5}"/>
      </w:docPartPr>
      <w:docPartBody>
        <w:p w:rsidR="00D6087C" w:rsidRDefault="008E7141" w:rsidP="008E7141">
          <w:pPr>
            <w:pStyle w:val="115998F9FD25466D813CF8FB590CA2BD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C5043214F44457AF8C643197DFF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DA38A-5293-4F02-8CEC-96E20E4336D1}"/>
      </w:docPartPr>
      <w:docPartBody>
        <w:p w:rsidR="00D6087C" w:rsidRDefault="008E7141" w:rsidP="008E7141">
          <w:pPr>
            <w:pStyle w:val="67C5043214F44457AF8C643197DFFDD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58C09965A44974BE610E60E78FF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4EECB-F556-42FB-ADDC-6685077AEE19}"/>
      </w:docPartPr>
      <w:docPartBody>
        <w:p w:rsidR="00D6087C" w:rsidRDefault="008E7141" w:rsidP="008E7141">
          <w:pPr>
            <w:pStyle w:val="2E58C09965A44974BE610E60E78FF82A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BC33548EA41C9980EDF282E429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460A5-E75C-4DD5-952E-15BBA672E56C}"/>
      </w:docPartPr>
      <w:docPartBody>
        <w:p w:rsidR="00D6087C" w:rsidRDefault="008E7141" w:rsidP="008E7141">
          <w:pPr>
            <w:pStyle w:val="7D7BC33548EA41C9980EDF282E429D5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BCD31F128F4BCC878DE5888E9F4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286D7-ACB2-487C-A447-29BA4B312864}"/>
      </w:docPartPr>
      <w:docPartBody>
        <w:p w:rsidR="00D6087C" w:rsidRDefault="008E7141" w:rsidP="008E7141">
          <w:pPr>
            <w:pStyle w:val="E7BCD31F128F4BCC878DE5888E9F437F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A2A1C7D8EB44E19E60FA7E169DD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D9739-C9BE-445D-AC55-E7AB639FFB8D}"/>
      </w:docPartPr>
      <w:docPartBody>
        <w:p w:rsidR="00A64EDE" w:rsidRDefault="00D6087C" w:rsidP="00D6087C">
          <w:pPr>
            <w:pStyle w:val="13A2A1C7D8EB44E19E60FA7E169DD59D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C16D62D0004ED19FD0E678B493C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A20DD-102A-4226-A0B8-BF4728027086}"/>
      </w:docPartPr>
      <w:docPartBody>
        <w:p w:rsidR="007D7797" w:rsidRDefault="00A64EDE" w:rsidP="00A64EDE">
          <w:pPr>
            <w:pStyle w:val="35C16D62D0004ED19FD0E678B493C57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0F34C92E01437690485367B26D1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6B702-0F7D-4DFC-BCE2-3EFEAE71071F}"/>
      </w:docPartPr>
      <w:docPartBody>
        <w:p w:rsidR="001264A7" w:rsidRDefault="001A74AB" w:rsidP="001A74AB">
          <w:pPr>
            <w:pStyle w:val="830F34C92E01437690485367B26D179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5AC9EFBAFB401E8739DE47F4147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B739F-B54E-400C-84D1-283308969D90}"/>
      </w:docPartPr>
      <w:docPartBody>
        <w:p w:rsidR="001264A7" w:rsidRDefault="001A74AB" w:rsidP="001A74AB">
          <w:pPr>
            <w:pStyle w:val="015AC9EFBAFB401E8739DE47F4147AC0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73E33B42434DFBA7A1F8EF958B2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ADA5E-9CA7-4E36-8348-6D509A02F946}"/>
      </w:docPartPr>
      <w:docPartBody>
        <w:p w:rsidR="001264A7" w:rsidRDefault="001A74AB" w:rsidP="001A74AB">
          <w:pPr>
            <w:pStyle w:val="6F73E33B42434DFBA7A1F8EF958B287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631B70D6164705B7D7C42414E92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4BCE7-9CE1-45B8-A39D-30711D5D0A3E}"/>
      </w:docPartPr>
      <w:docPartBody>
        <w:p w:rsidR="001264A7" w:rsidRDefault="001A74AB" w:rsidP="001A74AB">
          <w:pPr>
            <w:pStyle w:val="56631B70D6164705B7D7C42414E92E8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BFACE76EEE49608E74E2CC34475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E22DB-BB64-4BA1-B9A8-8405FF5B488B}"/>
      </w:docPartPr>
      <w:docPartBody>
        <w:p w:rsidR="001264A7" w:rsidRDefault="001A74AB" w:rsidP="001A74AB">
          <w:pPr>
            <w:pStyle w:val="58BFACE76EEE49608E74E2CC34475219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F9EFBBC7094120B727D155091D5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F43C4-437D-4F30-978F-CAB1ED1AB93A}"/>
      </w:docPartPr>
      <w:docPartBody>
        <w:p w:rsidR="001264A7" w:rsidRDefault="001A74AB" w:rsidP="001A74AB">
          <w:pPr>
            <w:pStyle w:val="5CF9EFBBC7094120B727D155091D5CA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C5853714594F1CBA187AFB9D0C1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3C5B3-B3CA-4F71-BED0-A812F11B8A0E}"/>
      </w:docPartPr>
      <w:docPartBody>
        <w:p w:rsidR="001264A7" w:rsidRDefault="001A74AB" w:rsidP="001A74AB">
          <w:pPr>
            <w:pStyle w:val="FAC5853714594F1CBA187AFB9D0C164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FC9489BBB437FADAB7E5295B6D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1D911-B404-476B-9251-3D47B01D4196}"/>
      </w:docPartPr>
      <w:docPartBody>
        <w:p w:rsidR="001264A7" w:rsidRDefault="001A74AB" w:rsidP="001A74AB">
          <w:pPr>
            <w:pStyle w:val="8D3FC9489BBB437FADAB7E5295B6D2C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F6F327BCA48F4988ABD61C3121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66391-0A19-481C-B034-3B9B444651D2}"/>
      </w:docPartPr>
      <w:docPartBody>
        <w:p w:rsidR="001264A7" w:rsidRDefault="001A74AB" w:rsidP="001A74AB">
          <w:pPr>
            <w:pStyle w:val="B3AF6F327BCA48F4988ABD61C31214C5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C568A8163442E0B5F0E768440DA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3F216-F96F-442E-93FC-0DF6795207F2}"/>
      </w:docPartPr>
      <w:docPartBody>
        <w:p w:rsidR="001264A7" w:rsidRDefault="001A74AB" w:rsidP="001A74AB">
          <w:pPr>
            <w:pStyle w:val="02C568A8163442E0B5F0E768440DAFFA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C6E858BC6B4211B0CDD6268AEB3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0FC01-9FD4-43D2-AAED-00C51FADE00E}"/>
      </w:docPartPr>
      <w:docPartBody>
        <w:p w:rsidR="001264A7" w:rsidRDefault="001A74AB" w:rsidP="001A74AB">
          <w:pPr>
            <w:pStyle w:val="4FC6E858BC6B4211B0CDD6268AEB3C2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263B995F0F4144ADAA4E4DA4CA7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A885C-993B-4B96-AE41-DED98FFBCCA8}"/>
      </w:docPartPr>
      <w:docPartBody>
        <w:p w:rsidR="001264A7" w:rsidRDefault="001A74AB" w:rsidP="001A74AB">
          <w:pPr>
            <w:pStyle w:val="3D263B995F0F4144ADAA4E4DA4CA7C02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BBD65E84EA4EE8A47C22D5168E1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FA0A4-40EB-4BC6-A7FF-6792AB81DAF1}"/>
      </w:docPartPr>
      <w:docPartBody>
        <w:p w:rsidR="001264A7" w:rsidRDefault="001A74AB" w:rsidP="001A74AB">
          <w:pPr>
            <w:pStyle w:val="7CBBD65E84EA4EE8A47C22D5168E1E4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391499520046A9A17F75F53ECDC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E91EC-55F9-41A3-A6E4-B5FDC0207453}"/>
      </w:docPartPr>
      <w:docPartBody>
        <w:p w:rsidR="001264A7" w:rsidRDefault="001A74AB" w:rsidP="001A74AB">
          <w:pPr>
            <w:pStyle w:val="EC391499520046A9A17F75F53ECDC6D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A3B3EF4C114BDCA7935798A879B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DE978-5C33-47D9-8AAE-5319D60EE79F}"/>
      </w:docPartPr>
      <w:docPartBody>
        <w:p w:rsidR="001264A7" w:rsidRDefault="001A74AB" w:rsidP="001A74AB">
          <w:pPr>
            <w:pStyle w:val="98A3B3EF4C114BDCA7935798A879BDF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FD5649997F4A969A8D02D8F6263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3A53B-D60A-487F-AB88-831A5F7D435B}"/>
      </w:docPartPr>
      <w:docPartBody>
        <w:p w:rsidR="001264A7" w:rsidRDefault="001A74AB" w:rsidP="001A74AB">
          <w:pPr>
            <w:pStyle w:val="38FD5649997F4A969A8D02D8F6263822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654BC71E8F4FBDB48EFDA77B898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BF024-FAAE-45F9-AAB4-457EA8E71648}"/>
      </w:docPartPr>
      <w:docPartBody>
        <w:p w:rsidR="001264A7" w:rsidRDefault="001A74AB" w:rsidP="001A74AB">
          <w:pPr>
            <w:pStyle w:val="67654BC71E8F4FBDB48EFDA77B8989C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93EDBD5CA648B6A096786E3CAC9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A03DD-3117-4C5E-A7F6-1D0DD6550B0F}"/>
      </w:docPartPr>
      <w:docPartBody>
        <w:p w:rsidR="001264A7" w:rsidRDefault="001A74AB" w:rsidP="001A74AB">
          <w:pPr>
            <w:pStyle w:val="C793EDBD5CA648B6A096786E3CAC9F1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22AF4F6CDA4C1FB898BFBF7257C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11871-A8FC-4FF7-BDD8-5AA19B8F3AFB}"/>
      </w:docPartPr>
      <w:docPartBody>
        <w:p w:rsidR="001264A7" w:rsidRDefault="001A74AB" w:rsidP="001A74AB">
          <w:pPr>
            <w:pStyle w:val="CD22AF4F6CDA4C1FB898BFBF7257CEB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2376F6E20A4F1FBF42583597245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BA92E-CA8F-4661-A011-D1B9DFDECD50}"/>
      </w:docPartPr>
      <w:docPartBody>
        <w:p w:rsidR="001264A7" w:rsidRDefault="001A74AB" w:rsidP="001A74AB">
          <w:pPr>
            <w:pStyle w:val="F72376F6E20A4F1FBF425835972455DA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038A1212504B78B396477BC8B1C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78A44-A099-4909-AB94-F6FB505E2691}"/>
      </w:docPartPr>
      <w:docPartBody>
        <w:p w:rsidR="001264A7" w:rsidRDefault="001A74AB" w:rsidP="001A74AB">
          <w:pPr>
            <w:pStyle w:val="E1038A1212504B78B396477BC8B1CE0F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01FEBEDFC1496286B9C7E55533C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C9791-53D1-4F23-B60F-08D735C5DC8B}"/>
      </w:docPartPr>
      <w:docPartBody>
        <w:p w:rsidR="001264A7" w:rsidRDefault="001A74AB" w:rsidP="001A74AB">
          <w:pPr>
            <w:pStyle w:val="5501FEBEDFC1496286B9C7E55533C37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2A3F8004414E6AA3D47F3D5EEF1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90ADE-2701-42D3-B328-8BE213CA8E69}"/>
      </w:docPartPr>
      <w:docPartBody>
        <w:p w:rsidR="001264A7" w:rsidRDefault="001A74AB" w:rsidP="001A74AB">
          <w:pPr>
            <w:pStyle w:val="8B2A3F8004414E6AA3D47F3D5EEF1021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8AEB640C4F45609B6F2C1B0792A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32DAC-2690-4534-9689-2E6D78FBC5A2}"/>
      </w:docPartPr>
      <w:docPartBody>
        <w:p w:rsidR="001264A7" w:rsidRDefault="001A74AB" w:rsidP="001A74AB">
          <w:pPr>
            <w:pStyle w:val="5E8AEB640C4F45609B6F2C1B0792A64B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79D156BBFB4AF99D50FBD7945F9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41F52-A3A1-41E0-B100-DD5CF9047D42}"/>
      </w:docPartPr>
      <w:docPartBody>
        <w:p w:rsidR="001264A7" w:rsidRDefault="001A74AB" w:rsidP="001A74AB">
          <w:pPr>
            <w:pStyle w:val="9579D156BBFB4AF99D50FBD7945F9AF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D72059D3D340F786323CD48021C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CCB34-39C3-4A68-85B9-9B135AB11DF4}"/>
      </w:docPartPr>
      <w:docPartBody>
        <w:p w:rsidR="001264A7" w:rsidRDefault="001A74AB" w:rsidP="001A74AB">
          <w:pPr>
            <w:pStyle w:val="E1D72059D3D340F786323CD48021CBB4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3A33062D08428880153836E2BF2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F3C89-111C-481C-AE1E-A2C3AC3AD0D9}"/>
      </w:docPartPr>
      <w:docPartBody>
        <w:p w:rsidR="001264A7" w:rsidRDefault="001A74AB" w:rsidP="001A74AB">
          <w:pPr>
            <w:pStyle w:val="753A33062D08428880153836E2BF2155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FA3F66C3704807B241D8E521172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BE8EB-3077-43C6-B5D1-9E8782933403}"/>
      </w:docPartPr>
      <w:docPartBody>
        <w:p w:rsidR="001264A7" w:rsidRDefault="001A74AB" w:rsidP="001A74AB">
          <w:pPr>
            <w:pStyle w:val="1CFA3F66C3704807B241D8E52117244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08F69C5A924D03B1BC116013DA5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057AA-959C-4B5B-B5A7-884ACF984EC2}"/>
      </w:docPartPr>
      <w:docPartBody>
        <w:p w:rsidR="001264A7" w:rsidRDefault="001A74AB" w:rsidP="001A74AB">
          <w:pPr>
            <w:pStyle w:val="EE08F69C5A924D03B1BC116013DA5480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A1249CB8584D418AABD66831891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0A7AF-CBA4-4313-AFC9-547259BE5DB2}"/>
      </w:docPartPr>
      <w:docPartBody>
        <w:p w:rsidR="001264A7" w:rsidRDefault="001A74AB" w:rsidP="001A74AB">
          <w:pPr>
            <w:pStyle w:val="A5A1249CB8584D418AABD6683189180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17A19EC211489B8DE332AD6990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E62DD-755C-4F60-9473-DE470F267187}"/>
      </w:docPartPr>
      <w:docPartBody>
        <w:p w:rsidR="001264A7" w:rsidRDefault="001A74AB" w:rsidP="001A74AB">
          <w:pPr>
            <w:pStyle w:val="2B17A19EC211489B8DE332AD6990A8D4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498C7995F748E991C5637DF3C08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806DB-8982-449C-AFA2-D9EF46BC3702}"/>
      </w:docPartPr>
      <w:docPartBody>
        <w:p w:rsidR="001264A7" w:rsidRDefault="001A74AB" w:rsidP="001A74AB">
          <w:pPr>
            <w:pStyle w:val="D7498C7995F748E991C5637DF3C08694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A5ED8FE7FF4F1BA3026D12AF637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E2B3E-1E57-438B-B349-F21E22EC5F52}"/>
      </w:docPartPr>
      <w:docPartBody>
        <w:p w:rsidR="001264A7" w:rsidRDefault="001A74AB" w:rsidP="001A74AB">
          <w:pPr>
            <w:pStyle w:val="28A5ED8FE7FF4F1BA3026D12AF637820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AFEFF6DB1D4DFAB560C63E1D468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E5634-D82C-419C-8342-A213AFF06A87}"/>
      </w:docPartPr>
      <w:docPartBody>
        <w:p w:rsidR="001264A7" w:rsidRDefault="001A74AB" w:rsidP="001A74AB">
          <w:pPr>
            <w:pStyle w:val="89AFEFF6DB1D4DFAB560C63E1D4680A5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07717A732486AB82E7219E33B7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D92A6-7183-4808-A7E8-4C6C747829FB}"/>
      </w:docPartPr>
      <w:docPartBody>
        <w:p w:rsidR="001264A7" w:rsidRDefault="001A74AB" w:rsidP="001A74AB">
          <w:pPr>
            <w:pStyle w:val="2E307717A732486AB82E7219E33B782E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EA4C4913FB4D69919540B023BE7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B5958-7142-42D9-ADE8-A827DCB92FAC}"/>
      </w:docPartPr>
      <w:docPartBody>
        <w:p w:rsidR="001264A7" w:rsidRDefault="001A74AB" w:rsidP="001A74AB">
          <w:pPr>
            <w:pStyle w:val="1EEA4C4913FB4D69919540B023BE777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CF195094B34B1AB6A616C38FF18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04B7D-2FDD-4AC9-9D3A-ADBA22045AE0}"/>
      </w:docPartPr>
      <w:docPartBody>
        <w:p w:rsidR="001264A7" w:rsidRDefault="001A74AB" w:rsidP="001A74AB">
          <w:pPr>
            <w:pStyle w:val="BFCF195094B34B1AB6A616C38FF18F1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C8B6826C6340A583A20860DBA5E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3CB94-7A71-4306-9C6F-9A78AA301205}"/>
      </w:docPartPr>
      <w:docPartBody>
        <w:p w:rsidR="001264A7" w:rsidRDefault="001A74AB" w:rsidP="001A74AB">
          <w:pPr>
            <w:pStyle w:val="32C8B6826C6340A583A20860DBA5E48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63EDD55F74A43A21D45D9173F9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78D56-CD2A-4CEA-9EAE-D55CE2A30A92}"/>
      </w:docPartPr>
      <w:docPartBody>
        <w:p w:rsidR="001264A7" w:rsidRDefault="001A74AB" w:rsidP="001A74AB">
          <w:pPr>
            <w:pStyle w:val="B6E63EDD55F74A43A21D45D9173F9DF9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8FCC0D9A674BDB8A27FED3B639F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77B85-3208-400D-B9E7-60DBA3BFB264}"/>
      </w:docPartPr>
      <w:docPartBody>
        <w:p w:rsidR="001264A7" w:rsidRDefault="001A74AB" w:rsidP="001A74AB">
          <w:pPr>
            <w:pStyle w:val="398FCC0D9A674BDB8A27FED3B639F1A9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338347AC204C4C989599AB793C4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0F3B8-CF2C-4C42-AEE0-7E7B8281AC71}"/>
      </w:docPartPr>
      <w:docPartBody>
        <w:p w:rsidR="000F1566" w:rsidRDefault="00343E4E" w:rsidP="00343E4E">
          <w:pPr>
            <w:pStyle w:val="43338347AC204C4C989599AB793C4775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E9A63D2D864746B83EBA12CBB88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E8642-4D3B-4BC6-87AA-7B27ADB2635E}"/>
      </w:docPartPr>
      <w:docPartBody>
        <w:p w:rsidR="000F1566" w:rsidRDefault="00343E4E" w:rsidP="00343E4E">
          <w:pPr>
            <w:pStyle w:val="21E9A63D2D864746B83EBA12CBB88EEB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2D42DEAE2047EEBCCD7746974AC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016B5-FD66-4A5C-AE37-4C98AF90EDDE}"/>
      </w:docPartPr>
      <w:docPartBody>
        <w:p w:rsidR="000F1566" w:rsidRDefault="00343E4E" w:rsidP="00343E4E">
          <w:pPr>
            <w:pStyle w:val="852D42DEAE2047EEBCCD7746974AC122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BBF14FA1D24F57B65F811EDE411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C6FB0-EF8C-45EB-BD32-DE136D8D74AC}"/>
      </w:docPartPr>
      <w:docPartBody>
        <w:p w:rsidR="000F1566" w:rsidRDefault="00343E4E" w:rsidP="00343E4E">
          <w:pPr>
            <w:pStyle w:val="D8BBF14FA1D24F57B65F811EDE41146F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9010BBF337458A87C9EE86056E1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06DA9-4AD3-40E2-8753-AE326F5FAF94}"/>
      </w:docPartPr>
      <w:docPartBody>
        <w:p w:rsidR="000F1566" w:rsidRDefault="00343E4E" w:rsidP="00343E4E">
          <w:pPr>
            <w:pStyle w:val="439010BBF337458A87C9EE86056E146D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41"/>
    <w:rsid w:val="00064CBB"/>
    <w:rsid w:val="000F1566"/>
    <w:rsid w:val="001264A7"/>
    <w:rsid w:val="00180EB1"/>
    <w:rsid w:val="001951AF"/>
    <w:rsid w:val="001A74AB"/>
    <w:rsid w:val="002A0370"/>
    <w:rsid w:val="00343E4E"/>
    <w:rsid w:val="0041176D"/>
    <w:rsid w:val="00572355"/>
    <w:rsid w:val="00627442"/>
    <w:rsid w:val="00635433"/>
    <w:rsid w:val="007D7797"/>
    <w:rsid w:val="008E7141"/>
    <w:rsid w:val="00A64EDE"/>
    <w:rsid w:val="00AF675D"/>
    <w:rsid w:val="00BE10FD"/>
    <w:rsid w:val="00BE7726"/>
    <w:rsid w:val="00D6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3E4E"/>
    <w:rPr>
      <w:color w:val="808080"/>
    </w:rPr>
  </w:style>
  <w:style w:type="paragraph" w:customStyle="1" w:styleId="238E94781AFE4278ADEAE113D25C6C4C">
    <w:name w:val="238E94781AFE4278ADEAE113D25C6C4C"/>
    <w:rsid w:val="008E7141"/>
  </w:style>
  <w:style w:type="paragraph" w:customStyle="1" w:styleId="18A8C7473FA74F968C658833A45AFB9D">
    <w:name w:val="18A8C7473FA74F968C658833A45AFB9D"/>
    <w:rsid w:val="008E7141"/>
  </w:style>
  <w:style w:type="paragraph" w:customStyle="1" w:styleId="490B73DAEF574E32A65E97C1DD2BDFF6">
    <w:name w:val="490B73DAEF574E32A65E97C1DD2BDFF6"/>
    <w:rsid w:val="008E7141"/>
  </w:style>
  <w:style w:type="paragraph" w:customStyle="1" w:styleId="AC53D55EB3AF4CC48C6D807021752DAE">
    <w:name w:val="AC53D55EB3AF4CC48C6D807021752DAE"/>
    <w:rsid w:val="008E7141"/>
  </w:style>
  <w:style w:type="paragraph" w:customStyle="1" w:styleId="115998F9FD25466D813CF8FB590CA2BD">
    <w:name w:val="115998F9FD25466D813CF8FB590CA2BD"/>
    <w:rsid w:val="008E7141"/>
  </w:style>
  <w:style w:type="paragraph" w:customStyle="1" w:styleId="67C5043214F44457AF8C643197DFFDD3">
    <w:name w:val="67C5043214F44457AF8C643197DFFDD3"/>
    <w:rsid w:val="008E7141"/>
  </w:style>
  <w:style w:type="paragraph" w:customStyle="1" w:styleId="2E58C09965A44974BE610E60E78FF82A">
    <w:name w:val="2E58C09965A44974BE610E60E78FF82A"/>
    <w:rsid w:val="008E7141"/>
  </w:style>
  <w:style w:type="paragraph" w:customStyle="1" w:styleId="7D7BC33548EA41C9980EDF282E429D5C">
    <w:name w:val="7D7BC33548EA41C9980EDF282E429D5C"/>
    <w:rsid w:val="008E7141"/>
  </w:style>
  <w:style w:type="paragraph" w:customStyle="1" w:styleId="E7BCD31F128F4BCC878DE5888E9F437F">
    <w:name w:val="E7BCD31F128F4BCC878DE5888E9F437F"/>
    <w:rsid w:val="008E7141"/>
  </w:style>
  <w:style w:type="paragraph" w:customStyle="1" w:styleId="13A2A1C7D8EB44E19E60FA7E169DD59D">
    <w:name w:val="13A2A1C7D8EB44E19E60FA7E169DD59D"/>
    <w:rsid w:val="00D6087C"/>
    <w:pPr>
      <w:spacing w:after="160" w:line="259" w:lineRule="auto"/>
    </w:pPr>
  </w:style>
  <w:style w:type="paragraph" w:customStyle="1" w:styleId="35C16D62D0004ED19FD0E678B493C577">
    <w:name w:val="35C16D62D0004ED19FD0E678B493C577"/>
    <w:rsid w:val="00A64EDE"/>
    <w:pPr>
      <w:spacing w:after="160" w:line="259" w:lineRule="auto"/>
    </w:pPr>
  </w:style>
  <w:style w:type="paragraph" w:customStyle="1" w:styleId="830F34C92E01437690485367B26D179C">
    <w:name w:val="830F34C92E01437690485367B26D179C"/>
    <w:rsid w:val="001A74AB"/>
  </w:style>
  <w:style w:type="paragraph" w:customStyle="1" w:styleId="015AC9EFBAFB401E8739DE47F4147AC0">
    <w:name w:val="015AC9EFBAFB401E8739DE47F4147AC0"/>
    <w:rsid w:val="001A74AB"/>
  </w:style>
  <w:style w:type="paragraph" w:customStyle="1" w:styleId="6F73E33B42434DFBA7A1F8EF958B287C">
    <w:name w:val="6F73E33B42434DFBA7A1F8EF958B287C"/>
    <w:rsid w:val="001A74AB"/>
  </w:style>
  <w:style w:type="paragraph" w:customStyle="1" w:styleId="56631B70D6164705B7D7C42414E92E86">
    <w:name w:val="56631B70D6164705B7D7C42414E92E86"/>
    <w:rsid w:val="001A74AB"/>
  </w:style>
  <w:style w:type="paragraph" w:customStyle="1" w:styleId="58BFACE76EEE49608E74E2CC34475219">
    <w:name w:val="58BFACE76EEE49608E74E2CC34475219"/>
    <w:rsid w:val="001A74AB"/>
  </w:style>
  <w:style w:type="paragraph" w:customStyle="1" w:styleId="5CF9EFBBC7094120B727D155091D5CA8">
    <w:name w:val="5CF9EFBBC7094120B727D155091D5CA8"/>
    <w:rsid w:val="001A74AB"/>
  </w:style>
  <w:style w:type="paragraph" w:customStyle="1" w:styleId="FAC5853714594F1CBA187AFB9D0C164C">
    <w:name w:val="FAC5853714594F1CBA187AFB9D0C164C"/>
    <w:rsid w:val="001A74AB"/>
  </w:style>
  <w:style w:type="paragraph" w:customStyle="1" w:styleId="8D3FC9489BBB437FADAB7E5295B6D2C3">
    <w:name w:val="8D3FC9489BBB437FADAB7E5295B6D2C3"/>
    <w:rsid w:val="001A74AB"/>
  </w:style>
  <w:style w:type="paragraph" w:customStyle="1" w:styleId="B3AF6F327BCA48F4988ABD61C31214C5">
    <w:name w:val="B3AF6F327BCA48F4988ABD61C31214C5"/>
    <w:rsid w:val="001A74AB"/>
  </w:style>
  <w:style w:type="paragraph" w:customStyle="1" w:styleId="02C568A8163442E0B5F0E768440DAFFA">
    <w:name w:val="02C568A8163442E0B5F0E768440DAFFA"/>
    <w:rsid w:val="001A74AB"/>
  </w:style>
  <w:style w:type="paragraph" w:customStyle="1" w:styleId="4FC6E858BC6B4211B0CDD6268AEB3C27">
    <w:name w:val="4FC6E858BC6B4211B0CDD6268AEB3C27"/>
    <w:rsid w:val="001A74AB"/>
  </w:style>
  <w:style w:type="paragraph" w:customStyle="1" w:styleId="3D263B995F0F4144ADAA4E4DA4CA7C02">
    <w:name w:val="3D263B995F0F4144ADAA4E4DA4CA7C02"/>
    <w:rsid w:val="001A74AB"/>
  </w:style>
  <w:style w:type="paragraph" w:customStyle="1" w:styleId="7CBBD65E84EA4EE8A47C22D5168E1E48">
    <w:name w:val="7CBBD65E84EA4EE8A47C22D5168E1E48"/>
    <w:rsid w:val="001A74AB"/>
  </w:style>
  <w:style w:type="paragraph" w:customStyle="1" w:styleId="EC391499520046A9A17F75F53ECDC6D6">
    <w:name w:val="EC391499520046A9A17F75F53ECDC6D6"/>
    <w:rsid w:val="001A74AB"/>
  </w:style>
  <w:style w:type="paragraph" w:customStyle="1" w:styleId="98A3B3EF4C114BDCA7935798A879BDF6">
    <w:name w:val="98A3B3EF4C114BDCA7935798A879BDF6"/>
    <w:rsid w:val="001A74AB"/>
  </w:style>
  <w:style w:type="paragraph" w:customStyle="1" w:styleId="38FD5649997F4A969A8D02D8F6263822">
    <w:name w:val="38FD5649997F4A969A8D02D8F6263822"/>
    <w:rsid w:val="001A74AB"/>
  </w:style>
  <w:style w:type="paragraph" w:customStyle="1" w:styleId="67654BC71E8F4FBDB48EFDA77B8989C7">
    <w:name w:val="67654BC71E8F4FBDB48EFDA77B8989C7"/>
    <w:rsid w:val="001A74AB"/>
  </w:style>
  <w:style w:type="paragraph" w:customStyle="1" w:styleId="C793EDBD5CA648B6A096786E3CAC9F1C">
    <w:name w:val="C793EDBD5CA648B6A096786E3CAC9F1C"/>
    <w:rsid w:val="001A74AB"/>
  </w:style>
  <w:style w:type="paragraph" w:customStyle="1" w:styleId="CD22AF4F6CDA4C1FB898BFBF7257CEB3">
    <w:name w:val="CD22AF4F6CDA4C1FB898BFBF7257CEB3"/>
    <w:rsid w:val="001A74AB"/>
  </w:style>
  <w:style w:type="paragraph" w:customStyle="1" w:styleId="F72376F6E20A4F1FBF425835972455DA">
    <w:name w:val="F72376F6E20A4F1FBF425835972455DA"/>
    <w:rsid w:val="001A74AB"/>
  </w:style>
  <w:style w:type="paragraph" w:customStyle="1" w:styleId="E1038A1212504B78B396477BC8B1CE0F">
    <w:name w:val="E1038A1212504B78B396477BC8B1CE0F"/>
    <w:rsid w:val="001A74AB"/>
  </w:style>
  <w:style w:type="paragraph" w:customStyle="1" w:styleId="5501FEBEDFC1496286B9C7E55533C377">
    <w:name w:val="5501FEBEDFC1496286B9C7E55533C377"/>
    <w:rsid w:val="001A74AB"/>
  </w:style>
  <w:style w:type="paragraph" w:customStyle="1" w:styleId="8B2A3F8004414E6AA3D47F3D5EEF1021">
    <w:name w:val="8B2A3F8004414E6AA3D47F3D5EEF1021"/>
    <w:rsid w:val="001A74AB"/>
  </w:style>
  <w:style w:type="paragraph" w:customStyle="1" w:styleId="5E8AEB640C4F45609B6F2C1B0792A64B">
    <w:name w:val="5E8AEB640C4F45609B6F2C1B0792A64B"/>
    <w:rsid w:val="001A74AB"/>
  </w:style>
  <w:style w:type="paragraph" w:customStyle="1" w:styleId="9579D156BBFB4AF99D50FBD7945F9AF6">
    <w:name w:val="9579D156BBFB4AF99D50FBD7945F9AF6"/>
    <w:rsid w:val="001A74AB"/>
  </w:style>
  <w:style w:type="paragraph" w:customStyle="1" w:styleId="E1D72059D3D340F786323CD48021CBB4">
    <w:name w:val="E1D72059D3D340F786323CD48021CBB4"/>
    <w:rsid w:val="001A74AB"/>
  </w:style>
  <w:style w:type="paragraph" w:customStyle="1" w:styleId="753A33062D08428880153836E2BF2155">
    <w:name w:val="753A33062D08428880153836E2BF2155"/>
    <w:rsid w:val="001A74AB"/>
  </w:style>
  <w:style w:type="paragraph" w:customStyle="1" w:styleId="1CFA3F66C3704807B241D8E521172443">
    <w:name w:val="1CFA3F66C3704807B241D8E521172443"/>
    <w:rsid w:val="001A74AB"/>
  </w:style>
  <w:style w:type="paragraph" w:customStyle="1" w:styleId="EE08F69C5A924D03B1BC116013DA5480">
    <w:name w:val="EE08F69C5A924D03B1BC116013DA5480"/>
    <w:rsid w:val="001A74AB"/>
  </w:style>
  <w:style w:type="paragraph" w:customStyle="1" w:styleId="A5A1249CB8584D418AABD66831891806">
    <w:name w:val="A5A1249CB8584D418AABD66831891806"/>
    <w:rsid w:val="001A74AB"/>
  </w:style>
  <w:style w:type="paragraph" w:customStyle="1" w:styleId="2B17A19EC211489B8DE332AD6990A8D4">
    <w:name w:val="2B17A19EC211489B8DE332AD6990A8D4"/>
    <w:rsid w:val="001A74AB"/>
  </w:style>
  <w:style w:type="paragraph" w:customStyle="1" w:styleId="D7498C7995F748E991C5637DF3C08694">
    <w:name w:val="D7498C7995F748E991C5637DF3C08694"/>
    <w:rsid w:val="001A74AB"/>
  </w:style>
  <w:style w:type="paragraph" w:customStyle="1" w:styleId="28A5ED8FE7FF4F1BA3026D12AF637820">
    <w:name w:val="28A5ED8FE7FF4F1BA3026D12AF637820"/>
    <w:rsid w:val="001A74AB"/>
  </w:style>
  <w:style w:type="paragraph" w:customStyle="1" w:styleId="89AFEFF6DB1D4DFAB560C63E1D4680A5">
    <w:name w:val="89AFEFF6DB1D4DFAB560C63E1D4680A5"/>
    <w:rsid w:val="001A74AB"/>
  </w:style>
  <w:style w:type="paragraph" w:customStyle="1" w:styleId="2E307717A732486AB82E7219E33B782E">
    <w:name w:val="2E307717A732486AB82E7219E33B782E"/>
    <w:rsid w:val="001A74AB"/>
  </w:style>
  <w:style w:type="paragraph" w:customStyle="1" w:styleId="1EEA4C4913FB4D69919540B023BE777C">
    <w:name w:val="1EEA4C4913FB4D69919540B023BE777C"/>
    <w:rsid w:val="001A74AB"/>
  </w:style>
  <w:style w:type="paragraph" w:customStyle="1" w:styleId="BFCF195094B34B1AB6A616C38FF18F16">
    <w:name w:val="BFCF195094B34B1AB6A616C38FF18F16"/>
    <w:rsid w:val="001A74AB"/>
  </w:style>
  <w:style w:type="paragraph" w:customStyle="1" w:styleId="32C8B6826C6340A583A20860DBA5E488">
    <w:name w:val="32C8B6826C6340A583A20860DBA5E488"/>
    <w:rsid w:val="001A74AB"/>
  </w:style>
  <w:style w:type="paragraph" w:customStyle="1" w:styleId="B6E63EDD55F74A43A21D45D9173F9DF9">
    <w:name w:val="B6E63EDD55F74A43A21D45D9173F9DF9"/>
    <w:rsid w:val="001A74AB"/>
  </w:style>
  <w:style w:type="paragraph" w:customStyle="1" w:styleId="398FCC0D9A674BDB8A27FED3B639F1A9">
    <w:name w:val="398FCC0D9A674BDB8A27FED3B639F1A9"/>
    <w:rsid w:val="001A74AB"/>
  </w:style>
  <w:style w:type="paragraph" w:customStyle="1" w:styleId="3EEA02E7C8874D239858E612767DA538">
    <w:name w:val="3EEA02E7C8874D239858E612767DA538"/>
    <w:rsid w:val="001A74AB"/>
  </w:style>
  <w:style w:type="paragraph" w:customStyle="1" w:styleId="B8D0CFB63ED04F44AF00DDB00863700C">
    <w:name w:val="B8D0CFB63ED04F44AF00DDB00863700C"/>
    <w:rsid w:val="001A74AB"/>
  </w:style>
  <w:style w:type="paragraph" w:customStyle="1" w:styleId="FEA6E9DE90F34EBCB22DD75692A6BC08">
    <w:name w:val="FEA6E9DE90F34EBCB22DD75692A6BC08"/>
    <w:rsid w:val="001A74AB"/>
  </w:style>
  <w:style w:type="paragraph" w:customStyle="1" w:styleId="D6AEDC40228C46E08B1E5BA45CB4721B">
    <w:name w:val="D6AEDC40228C46E08B1E5BA45CB4721B"/>
    <w:rsid w:val="001A74AB"/>
  </w:style>
  <w:style w:type="paragraph" w:customStyle="1" w:styleId="72FC27BE825F4A2F817C65935F9960B2">
    <w:name w:val="72FC27BE825F4A2F817C65935F9960B2"/>
    <w:rsid w:val="001A74AB"/>
  </w:style>
  <w:style w:type="paragraph" w:customStyle="1" w:styleId="43338347AC204C4C989599AB793C4775">
    <w:name w:val="43338347AC204C4C989599AB793C4775"/>
    <w:rsid w:val="00343E4E"/>
    <w:pPr>
      <w:spacing w:after="160" w:line="259" w:lineRule="auto"/>
    </w:pPr>
    <w:rPr>
      <w:kern w:val="2"/>
      <w14:ligatures w14:val="standardContextual"/>
    </w:rPr>
  </w:style>
  <w:style w:type="paragraph" w:customStyle="1" w:styleId="21E9A63D2D864746B83EBA12CBB88EEB">
    <w:name w:val="21E9A63D2D864746B83EBA12CBB88EEB"/>
    <w:rsid w:val="00343E4E"/>
    <w:pPr>
      <w:spacing w:after="160" w:line="259" w:lineRule="auto"/>
    </w:pPr>
    <w:rPr>
      <w:kern w:val="2"/>
      <w14:ligatures w14:val="standardContextual"/>
    </w:rPr>
  </w:style>
  <w:style w:type="paragraph" w:customStyle="1" w:styleId="852D42DEAE2047EEBCCD7746974AC122">
    <w:name w:val="852D42DEAE2047EEBCCD7746974AC122"/>
    <w:rsid w:val="00343E4E"/>
    <w:pPr>
      <w:spacing w:after="160" w:line="259" w:lineRule="auto"/>
    </w:pPr>
    <w:rPr>
      <w:kern w:val="2"/>
      <w14:ligatures w14:val="standardContextual"/>
    </w:rPr>
  </w:style>
  <w:style w:type="paragraph" w:customStyle="1" w:styleId="D8BBF14FA1D24F57B65F811EDE41146F">
    <w:name w:val="D8BBF14FA1D24F57B65F811EDE41146F"/>
    <w:rsid w:val="00343E4E"/>
    <w:pPr>
      <w:spacing w:after="160" w:line="259" w:lineRule="auto"/>
    </w:pPr>
    <w:rPr>
      <w:kern w:val="2"/>
      <w14:ligatures w14:val="standardContextual"/>
    </w:rPr>
  </w:style>
  <w:style w:type="paragraph" w:customStyle="1" w:styleId="439010BBF337458A87C9EE86056E146D">
    <w:name w:val="439010BBF337458A87C9EE86056E146D"/>
    <w:rsid w:val="00343E4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79F9-2A0C-4BB3-9E2B-7815020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uce</dc:creator>
  <cp:lastModifiedBy>Conta da Microsoft</cp:lastModifiedBy>
  <cp:revision>2</cp:revision>
  <dcterms:created xsi:type="dcterms:W3CDTF">2024-11-11T13:07:00Z</dcterms:created>
  <dcterms:modified xsi:type="dcterms:W3CDTF">2024-11-11T13:07:00Z</dcterms:modified>
</cp:coreProperties>
</file>